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19" w:rsidRPr="00D665D7" w:rsidRDefault="003C115B" w:rsidP="00BB3DDC">
      <w:pPr>
        <w:ind w:left="6521"/>
        <w:rPr>
          <w:sz w:val="26"/>
          <w:szCs w:val="26"/>
        </w:rPr>
      </w:pPr>
      <w:bookmarkStart w:id="0" w:name="_GoBack"/>
      <w:bookmarkEnd w:id="0"/>
      <w:r w:rsidRPr="00D665D7">
        <w:rPr>
          <w:sz w:val="26"/>
          <w:szCs w:val="26"/>
        </w:rPr>
        <w:t>Утвержден</w:t>
      </w:r>
    </w:p>
    <w:p w:rsidR="00BB3DDC" w:rsidRPr="00D665D7" w:rsidRDefault="00BB3DDC" w:rsidP="00BB3DDC">
      <w:pPr>
        <w:ind w:left="6521"/>
        <w:rPr>
          <w:sz w:val="26"/>
          <w:szCs w:val="26"/>
        </w:rPr>
      </w:pPr>
      <w:r w:rsidRPr="00D665D7">
        <w:rPr>
          <w:sz w:val="26"/>
          <w:szCs w:val="26"/>
        </w:rPr>
        <w:t>р</w:t>
      </w:r>
      <w:r w:rsidR="003C115B" w:rsidRPr="00D665D7">
        <w:rPr>
          <w:sz w:val="26"/>
          <w:szCs w:val="26"/>
        </w:rPr>
        <w:t xml:space="preserve">ешением </w:t>
      </w:r>
      <w:r w:rsidRPr="00D665D7">
        <w:rPr>
          <w:sz w:val="26"/>
          <w:szCs w:val="26"/>
        </w:rPr>
        <w:t>Череповецкой городской Думы</w:t>
      </w:r>
    </w:p>
    <w:p w:rsidR="003C115B" w:rsidRPr="00D665D7" w:rsidRDefault="003C115B" w:rsidP="00BB3DDC">
      <w:pPr>
        <w:ind w:left="6521"/>
        <w:rPr>
          <w:sz w:val="26"/>
          <w:szCs w:val="26"/>
        </w:rPr>
      </w:pPr>
      <w:r w:rsidRPr="00D665D7">
        <w:rPr>
          <w:sz w:val="26"/>
          <w:szCs w:val="26"/>
        </w:rPr>
        <w:t>от ________ № ___</w:t>
      </w:r>
    </w:p>
    <w:p w:rsidR="00133A0D" w:rsidRPr="00D665D7" w:rsidRDefault="00133A0D" w:rsidP="00BB3DDC">
      <w:pPr>
        <w:ind w:left="6521"/>
        <w:rPr>
          <w:sz w:val="26"/>
          <w:szCs w:val="26"/>
        </w:rPr>
      </w:pPr>
    </w:p>
    <w:p w:rsidR="00133A0D" w:rsidRPr="00D665D7" w:rsidRDefault="00133A0D" w:rsidP="00BB3DDC">
      <w:pPr>
        <w:ind w:left="6521"/>
        <w:rPr>
          <w:sz w:val="26"/>
          <w:szCs w:val="26"/>
        </w:rPr>
      </w:pPr>
    </w:p>
    <w:p w:rsidR="00133A0D" w:rsidRPr="00D665D7" w:rsidRDefault="00133A0D" w:rsidP="00BB3DDC">
      <w:pPr>
        <w:ind w:left="6521"/>
        <w:rPr>
          <w:sz w:val="26"/>
          <w:szCs w:val="26"/>
        </w:rPr>
      </w:pPr>
    </w:p>
    <w:p w:rsidR="004C3AF2" w:rsidRPr="00D665D7" w:rsidRDefault="00133A0D" w:rsidP="000C5776">
      <w:pPr>
        <w:jc w:val="center"/>
        <w:rPr>
          <w:b/>
          <w:sz w:val="26"/>
          <w:szCs w:val="26"/>
        </w:rPr>
      </w:pPr>
      <w:r w:rsidRPr="00D665D7">
        <w:rPr>
          <w:b/>
          <w:sz w:val="26"/>
          <w:szCs w:val="26"/>
        </w:rPr>
        <w:t xml:space="preserve">Порядок </w:t>
      </w:r>
      <w:r w:rsidR="004C3AF2" w:rsidRPr="00D665D7">
        <w:rPr>
          <w:b/>
          <w:sz w:val="26"/>
          <w:szCs w:val="26"/>
        </w:rPr>
        <w:t>освобождения от должности</w:t>
      </w:r>
    </w:p>
    <w:p w:rsidR="009C175C" w:rsidRPr="00D665D7" w:rsidRDefault="004C3AF2" w:rsidP="000C5776">
      <w:pPr>
        <w:jc w:val="center"/>
        <w:rPr>
          <w:b/>
          <w:sz w:val="26"/>
          <w:szCs w:val="26"/>
        </w:rPr>
      </w:pPr>
      <w:r w:rsidRPr="00D665D7">
        <w:rPr>
          <w:b/>
          <w:sz w:val="26"/>
          <w:szCs w:val="26"/>
        </w:rPr>
        <w:t xml:space="preserve">лиц, замещающих муниципальные должности, </w:t>
      </w:r>
      <w:r w:rsidR="000C5776" w:rsidRPr="00D665D7">
        <w:rPr>
          <w:b/>
          <w:sz w:val="26"/>
          <w:szCs w:val="26"/>
        </w:rPr>
        <w:t xml:space="preserve">в связи </w:t>
      </w:r>
      <w:r w:rsidR="009C175C" w:rsidRPr="00D665D7">
        <w:rPr>
          <w:b/>
          <w:sz w:val="26"/>
          <w:szCs w:val="26"/>
        </w:rPr>
        <w:t>с утратой доверия</w:t>
      </w:r>
    </w:p>
    <w:p w:rsidR="005B278E" w:rsidRPr="00D665D7" w:rsidRDefault="005B278E" w:rsidP="000F57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2DAF" w:rsidRPr="00D665D7" w:rsidRDefault="000C5776" w:rsidP="000C5776">
      <w:pPr>
        <w:pStyle w:val="ConsPlusNormal"/>
        <w:ind w:firstLine="709"/>
        <w:jc w:val="both"/>
      </w:pPr>
      <w:r w:rsidRPr="00D665D7">
        <w:t>1.</w:t>
      </w:r>
      <w:r w:rsidR="00D42DAF" w:rsidRPr="00D665D7">
        <w:t> Порядок освобождения от должности лиц, замещающих муниципальные должности, в связи с утратой доверия разработан в соответствии с Федеральными з</w:t>
      </w:r>
      <w:r w:rsidR="00D42DAF" w:rsidRPr="00D665D7">
        <w:t>а</w:t>
      </w:r>
      <w:r w:rsidR="00D42DAF" w:rsidRPr="00D665D7">
        <w:t xml:space="preserve">конами </w:t>
      </w:r>
      <w:r w:rsidR="004C3AF2" w:rsidRPr="00D665D7">
        <w:rPr>
          <w:bCs/>
        </w:rPr>
        <w:t xml:space="preserve">от </w:t>
      </w:r>
      <w:r w:rsidR="004C3AF2" w:rsidRPr="00D665D7">
        <w:t>6 октября 2003 года № 131-ФЗ «Об общих принципах организации местн</w:t>
      </w:r>
      <w:r w:rsidR="004C3AF2" w:rsidRPr="00D665D7">
        <w:t>о</w:t>
      </w:r>
      <w:r w:rsidR="004C3AF2" w:rsidRPr="00D665D7">
        <w:t>го самоуправления в Российской Федерации», 25 декабря 2008 года № 273-ФЗ «О противодействии коррупции».</w:t>
      </w:r>
    </w:p>
    <w:p w:rsidR="000C5776" w:rsidRPr="00D665D7" w:rsidRDefault="000C5776" w:rsidP="000C5776">
      <w:pPr>
        <w:pStyle w:val="ConsPlusNormal"/>
        <w:ind w:firstLine="709"/>
        <w:jc w:val="both"/>
      </w:pPr>
      <w:r w:rsidRPr="00D665D7">
        <w:t>2.</w:t>
      </w:r>
      <w:r w:rsidR="002E59A7" w:rsidRPr="00D665D7">
        <w:t> Действие настоящего Порядка распространяется</w:t>
      </w:r>
      <w:r w:rsidR="00A70ADB">
        <w:t xml:space="preserve"> на</w:t>
      </w:r>
      <w:r w:rsidR="002E59A7" w:rsidRPr="00D665D7">
        <w:t xml:space="preserve"> </w:t>
      </w:r>
      <w:r w:rsidR="00867193" w:rsidRPr="00D665D7">
        <w:t xml:space="preserve">лиц, замещающих </w:t>
      </w:r>
      <w:r w:rsidR="002E59A7" w:rsidRPr="00D665D7">
        <w:t>сл</w:t>
      </w:r>
      <w:r w:rsidR="002E59A7" w:rsidRPr="00D665D7">
        <w:t>е</w:t>
      </w:r>
      <w:r w:rsidR="002E59A7" w:rsidRPr="00D665D7">
        <w:t>дующи</w:t>
      </w:r>
      <w:r w:rsidR="00867193" w:rsidRPr="00D665D7">
        <w:t>е муниципальные должности:</w:t>
      </w:r>
    </w:p>
    <w:p w:rsidR="000C5776" w:rsidRPr="00D665D7" w:rsidRDefault="000C5776" w:rsidP="000C5776">
      <w:pPr>
        <w:pStyle w:val="ConsPlusNormal"/>
        <w:ind w:firstLine="709"/>
        <w:jc w:val="both"/>
      </w:pPr>
      <w:r w:rsidRPr="00D665D7">
        <w:t>глава город</w:t>
      </w:r>
      <w:r w:rsidR="0058122D" w:rsidRPr="00D665D7">
        <w:t>а</w:t>
      </w:r>
      <w:r w:rsidRPr="00D665D7">
        <w:t xml:space="preserve"> </w:t>
      </w:r>
      <w:r w:rsidR="0058122D" w:rsidRPr="00D665D7">
        <w:t>Череповца</w:t>
      </w:r>
      <w:r w:rsidRPr="00D665D7">
        <w:t>;</w:t>
      </w:r>
    </w:p>
    <w:p w:rsidR="00BF0AC9" w:rsidRPr="00D665D7" w:rsidRDefault="00BF0AC9" w:rsidP="000C5776">
      <w:pPr>
        <w:pStyle w:val="ConsPlusNormal"/>
        <w:ind w:firstLine="709"/>
        <w:jc w:val="both"/>
      </w:pPr>
      <w:r w:rsidRPr="00D665D7">
        <w:t>заместитель председателя Череповецкой городской Думы;</w:t>
      </w:r>
    </w:p>
    <w:p w:rsidR="001D2080" w:rsidRPr="00D665D7" w:rsidRDefault="001D2080" w:rsidP="000C5776">
      <w:pPr>
        <w:pStyle w:val="ConsPlusNormal"/>
        <w:ind w:firstLine="709"/>
        <w:jc w:val="both"/>
      </w:pPr>
      <w:r w:rsidRPr="00D665D7">
        <w:t>председатель</w:t>
      </w:r>
      <w:r w:rsidR="006D3198" w:rsidRPr="00D665D7">
        <w:t xml:space="preserve"> постоянной комиссии Череповецкой городской Думы;</w:t>
      </w:r>
    </w:p>
    <w:p w:rsidR="006D3198" w:rsidRPr="00D665D7" w:rsidRDefault="006D3198" w:rsidP="000C5776">
      <w:pPr>
        <w:pStyle w:val="ConsPlusNormal"/>
        <w:ind w:firstLine="709"/>
        <w:jc w:val="both"/>
      </w:pPr>
      <w:r w:rsidRPr="00D665D7">
        <w:t>заместитель председателя постоянной комиссии Череповецкой городской Д</w:t>
      </w:r>
      <w:r w:rsidRPr="00D665D7">
        <w:t>у</w:t>
      </w:r>
      <w:r w:rsidRPr="00D665D7">
        <w:t>мы;</w:t>
      </w:r>
    </w:p>
    <w:p w:rsidR="000C5776" w:rsidRPr="00D665D7" w:rsidRDefault="000C5776" w:rsidP="000C5776">
      <w:pPr>
        <w:pStyle w:val="ConsPlusNormal"/>
        <w:ind w:firstLine="709"/>
        <w:jc w:val="both"/>
      </w:pPr>
      <w:r w:rsidRPr="00D665D7">
        <w:t xml:space="preserve">депутат </w:t>
      </w:r>
      <w:r w:rsidR="0058122D" w:rsidRPr="00D665D7">
        <w:t xml:space="preserve">Череповецкой </w:t>
      </w:r>
      <w:r w:rsidRPr="00D665D7">
        <w:t>городской Думы;</w:t>
      </w:r>
    </w:p>
    <w:p w:rsidR="00BA6854" w:rsidRPr="00D665D7" w:rsidRDefault="000C5776" w:rsidP="00CF775B">
      <w:pPr>
        <w:pStyle w:val="ConsPlusNormal"/>
        <w:ind w:firstLine="709"/>
        <w:jc w:val="both"/>
      </w:pPr>
      <w:r w:rsidRPr="00D665D7">
        <w:t xml:space="preserve">председатель </w:t>
      </w:r>
      <w:r w:rsidR="00DD77F2" w:rsidRPr="00D665D7">
        <w:t>к</w:t>
      </w:r>
      <w:r w:rsidRPr="00D665D7">
        <w:t xml:space="preserve">онтрольно-счетной палаты </w:t>
      </w:r>
      <w:r w:rsidR="00BA6854" w:rsidRPr="00D665D7">
        <w:t>города Череповца;</w:t>
      </w:r>
    </w:p>
    <w:p w:rsidR="000C5776" w:rsidRPr="00D665D7" w:rsidRDefault="00BA6854" w:rsidP="00CF775B">
      <w:pPr>
        <w:pStyle w:val="ConsPlusNormal"/>
        <w:ind w:firstLine="709"/>
        <w:jc w:val="both"/>
      </w:pPr>
      <w:r w:rsidRPr="00D665D7">
        <w:t>заместитель председателя контрольно-счетной палаты города Череповца</w:t>
      </w:r>
      <w:r w:rsidR="000C5776" w:rsidRPr="00D665D7">
        <w:t>.</w:t>
      </w:r>
    </w:p>
    <w:p w:rsidR="000C5776" w:rsidRPr="00D665D7" w:rsidRDefault="000C5776" w:rsidP="00112BB9">
      <w:pPr>
        <w:pStyle w:val="ConsPlusNormal"/>
        <w:ind w:firstLine="709"/>
        <w:jc w:val="both"/>
      </w:pPr>
      <w:r w:rsidRPr="00D665D7">
        <w:t>3.</w:t>
      </w:r>
      <w:r w:rsidR="008922B0" w:rsidRPr="00D665D7">
        <w:t> </w:t>
      </w:r>
      <w:r w:rsidRPr="00D665D7">
        <w:t>Лицо, замещающее муниципальную должность на постоянной основе, по</w:t>
      </w:r>
      <w:r w:rsidRPr="00D665D7">
        <w:t>д</w:t>
      </w:r>
      <w:r w:rsidRPr="00D665D7">
        <w:t>лежит освобождению от должности в связи с утратой доверия в случа</w:t>
      </w:r>
      <w:r w:rsidR="00287978" w:rsidRPr="00D665D7">
        <w:t>е</w:t>
      </w:r>
      <w:r w:rsidRPr="00D665D7">
        <w:t>:</w:t>
      </w:r>
    </w:p>
    <w:p w:rsidR="00112BB9" w:rsidRPr="00D665D7" w:rsidRDefault="00112BB9" w:rsidP="00112B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39"/>
      <w:bookmarkStart w:id="2" w:name="P44"/>
      <w:bookmarkEnd w:id="1"/>
      <w:bookmarkEnd w:id="2"/>
      <w:r w:rsidRPr="00D665D7">
        <w:rPr>
          <w:sz w:val="26"/>
          <w:szCs w:val="26"/>
        </w:rPr>
        <w:t>1) непринятия лицом мер по предотвращению и (или) урегулированию ко</w:t>
      </w:r>
      <w:r w:rsidRPr="00D665D7">
        <w:rPr>
          <w:sz w:val="26"/>
          <w:szCs w:val="26"/>
        </w:rPr>
        <w:t>н</w:t>
      </w:r>
      <w:r w:rsidRPr="00D665D7">
        <w:rPr>
          <w:sz w:val="26"/>
          <w:szCs w:val="26"/>
        </w:rPr>
        <w:t>фликта интересов, стороной которого оно является;</w:t>
      </w:r>
    </w:p>
    <w:p w:rsidR="00112BB9" w:rsidRPr="00D665D7" w:rsidRDefault="00112BB9" w:rsidP="00112B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2) непредставления лицом сведений о своих доходах, об имуществе и обяз</w:t>
      </w:r>
      <w:r w:rsidRPr="00D665D7">
        <w:rPr>
          <w:sz w:val="26"/>
          <w:szCs w:val="26"/>
        </w:rPr>
        <w:t>а</w:t>
      </w:r>
      <w:r w:rsidRPr="00D665D7">
        <w:rPr>
          <w:sz w:val="26"/>
          <w:szCs w:val="26"/>
        </w:rPr>
        <w:t>тельствах имущественного характера, а также о доходах, об имуществе и обязател</w:t>
      </w:r>
      <w:r w:rsidRPr="00D665D7">
        <w:rPr>
          <w:sz w:val="26"/>
          <w:szCs w:val="26"/>
        </w:rPr>
        <w:t>ь</w:t>
      </w:r>
      <w:r w:rsidRPr="00D665D7">
        <w:rPr>
          <w:sz w:val="26"/>
          <w:szCs w:val="26"/>
        </w:rPr>
        <w:t>ствах имущественного характера своих супруги (супруга) и несовершеннолетних д</w:t>
      </w:r>
      <w:r w:rsidRPr="00D665D7">
        <w:rPr>
          <w:sz w:val="26"/>
          <w:szCs w:val="26"/>
        </w:rPr>
        <w:t>е</w:t>
      </w:r>
      <w:r w:rsidRPr="00D665D7">
        <w:rPr>
          <w:sz w:val="26"/>
          <w:szCs w:val="26"/>
        </w:rPr>
        <w:t>тей либо представления заведомо недостоверных или неполных сведений, если иное не установлено федеральными законами;</w:t>
      </w:r>
    </w:p>
    <w:p w:rsidR="00112BB9" w:rsidRPr="00D665D7" w:rsidRDefault="00112BB9" w:rsidP="00112B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3) участия лица на платной основе в деятельности органа управления комме</w:t>
      </w:r>
      <w:r w:rsidRPr="00D665D7">
        <w:rPr>
          <w:sz w:val="26"/>
          <w:szCs w:val="26"/>
        </w:rPr>
        <w:t>р</w:t>
      </w:r>
      <w:r w:rsidRPr="00D665D7">
        <w:rPr>
          <w:sz w:val="26"/>
          <w:szCs w:val="26"/>
        </w:rPr>
        <w:t>ческой организации, за исключением случаев, установленных федеральным законом;</w:t>
      </w:r>
    </w:p>
    <w:p w:rsidR="00112BB9" w:rsidRPr="00D665D7" w:rsidRDefault="00112BB9" w:rsidP="00112B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4) осуществления лицом предпринимательской деятельности;</w:t>
      </w:r>
    </w:p>
    <w:p w:rsidR="00112BB9" w:rsidRPr="00D665D7" w:rsidRDefault="00112BB9" w:rsidP="00112B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5) вхождения лица в состав органов управления, попечительских или наблюд</w:t>
      </w:r>
      <w:r w:rsidRPr="00D665D7">
        <w:rPr>
          <w:sz w:val="26"/>
          <w:szCs w:val="26"/>
        </w:rPr>
        <w:t>а</w:t>
      </w:r>
      <w:r w:rsidRPr="00D665D7">
        <w:rPr>
          <w:sz w:val="26"/>
          <w:szCs w:val="26"/>
        </w:rPr>
        <w:t>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F7DCA" w:rsidRPr="00D665D7" w:rsidRDefault="00A93438" w:rsidP="008421F1">
      <w:pPr>
        <w:pStyle w:val="ConsPlusNormal"/>
        <w:ind w:firstLine="709"/>
        <w:jc w:val="both"/>
      </w:pPr>
      <w:proofErr w:type="gramStart"/>
      <w:r w:rsidRPr="00D665D7">
        <w:t>6</w:t>
      </w:r>
      <w:r w:rsidR="000C5776" w:rsidRPr="00D665D7">
        <w:t>) если лицом, замещающим муниципальную должность, которому стало и</w:t>
      </w:r>
      <w:r w:rsidR="000C5776" w:rsidRPr="00D665D7">
        <w:t>з</w:t>
      </w:r>
      <w:r w:rsidR="000C5776" w:rsidRPr="00D665D7">
        <w:t>вестно о возникновении у подчиненного ему лица личной заинтересованности, кот</w:t>
      </w:r>
      <w:r w:rsidR="000C5776" w:rsidRPr="00D665D7">
        <w:t>о</w:t>
      </w:r>
      <w:r w:rsidR="000C5776" w:rsidRPr="00D665D7">
        <w:t>рая приводит или может привести к конфликту интересов, не приняты меры по предотвращению и (или) урегулированию конфликта интересов, стороной которог</w:t>
      </w:r>
      <w:r w:rsidR="00112BB9" w:rsidRPr="00D665D7">
        <w:t>о является подчиненное ему лицо.</w:t>
      </w:r>
      <w:proofErr w:type="gramEnd"/>
    </w:p>
    <w:p w:rsidR="000C5776" w:rsidRPr="00D665D7" w:rsidRDefault="000C5776" w:rsidP="00A93438">
      <w:pPr>
        <w:pStyle w:val="ConsPlusNormal"/>
        <w:ind w:firstLine="709"/>
        <w:jc w:val="both"/>
      </w:pPr>
      <w:r w:rsidRPr="00D665D7">
        <w:lastRenderedPageBreak/>
        <w:t>4.</w:t>
      </w:r>
      <w:r w:rsidR="00940619" w:rsidRPr="00D665D7">
        <w:t> </w:t>
      </w:r>
      <w:r w:rsidRPr="00D665D7">
        <w:t>Лицо, замещающее муниципальную должность на непостоянной основе, подлежит освобождению от должности в связи с утратой доверия в случаях:</w:t>
      </w:r>
    </w:p>
    <w:p w:rsidR="000C5776" w:rsidRPr="00D665D7" w:rsidRDefault="00940619" w:rsidP="002867B1">
      <w:pPr>
        <w:pStyle w:val="ConsPlusNormal"/>
        <w:ind w:firstLine="709"/>
        <w:jc w:val="both"/>
      </w:pPr>
      <w:bookmarkStart w:id="3" w:name="P46"/>
      <w:bookmarkEnd w:id="3"/>
      <w:r w:rsidRPr="00D665D7">
        <w:t>1</w:t>
      </w:r>
      <w:r w:rsidR="000C5776" w:rsidRPr="00D665D7">
        <w:t>) непринятия мер по предотвращению и (или) урегулированию конфликта и</w:t>
      </w:r>
      <w:r w:rsidR="000C5776" w:rsidRPr="00D665D7">
        <w:t>н</w:t>
      </w:r>
      <w:r w:rsidR="000C5776" w:rsidRPr="00D665D7">
        <w:t>тересов, стороной которого он является;</w:t>
      </w:r>
    </w:p>
    <w:p w:rsidR="000C5776" w:rsidRPr="00D665D7" w:rsidRDefault="00940619" w:rsidP="002867B1">
      <w:pPr>
        <w:pStyle w:val="ConsPlusNormal"/>
        <w:ind w:firstLine="709"/>
        <w:jc w:val="both"/>
      </w:pPr>
      <w:bookmarkStart w:id="4" w:name="P47"/>
      <w:bookmarkEnd w:id="4"/>
      <w:r w:rsidRPr="00D665D7">
        <w:t>2</w:t>
      </w:r>
      <w:r w:rsidR="000C5776" w:rsidRPr="00D665D7">
        <w:t xml:space="preserve">) </w:t>
      </w:r>
      <w:r w:rsidR="002867B1" w:rsidRPr="00D665D7">
        <w:t>непредставления лицом сведений о своих доходах, об имуществе и обяз</w:t>
      </w:r>
      <w:r w:rsidR="002867B1" w:rsidRPr="00D665D7">
        <w:t>а</w:t>
      </w:r>
      <w:r w:rsidR="002867B1" w:rsidRPr="00D665D7">
        <w:t>тельствах имущественного характера, а также о доходах, об имуществе и обязател</w:t>
      </w:r>
      <w:r w:rsidR="002867B1" w:rsidRPr="00D665D7">
        <w:t>ь</w:t>
      </w:r>
      <w:r w:rsidR="002867B1" w:rsidRPr="00D665D7">
        <w:t>ствах имущественного характера своих супруги (супруга) и несовершеннолетних д</w:t>
      </w:r>
      <w:r w:rsidR="002867B1" w:rsidRPr="00D665D7">
        <w:t>е</w:t>
      </w:r>
      <w:r w:rsidR="002867B1" w:rsidRPr="00D665D7">
        <w:t>тей либо представления заведомо недостоверных или неполных сведений, если иное не установлено федеральными законами</w:t>
      </w:r>
      <w:r w:rsidR="000C5776" w:rsidRPr="00D665D7">
        <w:t>.</w:t>
      </w:r>
    </w:p>
    <w:p w:rsidR="000B0074" w:rsidRPr="00D665D7" w:rsidRDefault="000C5776" w:rsidP="000B0074">
      <w:pPr>
        <w:pStyle w:val="ConsPlusNormal"/>
        <w:ind w:firstLine="709"/>
        <w:jc w:val="both"/>
      </w:pPr>
      <w:bookmarkStart w:id="5" w:name="P48"/>
      <w:bookmarkEnd w:id="5"/>
      <w:r w:rsidRPr="00D665D7">
        <w:t>5. Решение об освобождении от должности в связи с утратой доверия лица, з</w:t>
      </w:r>
      <w:r w:rsidRPr="00D665D7">
        <w:t>а</w:t>
      </w:r>
      <w:r w:rsidRPr="00D665D7">
        <w:t xml:space="preserve">мещающего муниципальную должность, по основаниям, предусмотренным </w:t>
      </w:r>
      <w:hyperlink w:anchor="P39" w:history="1">
        <w:r w:rsidRPr="00D665D7">
          <w:t>подпун</w:t>
        </w:r>
        <w:r w:rsidRPr="00D665D7">
          <w:t>к</w:t>
        </w:r>
        <w:r w:rsidRPr="00D665D7">
          <w:t>т</w:t>
        </w:r>
        <w:r w:rsidR="001E46FC" w:rsidRPr="00D665D7">
          <w:t>ами</w:t>
        </w:r>
        <w:r w:rsidRPr="00D665D7">
          <w:t xml:space="preserve"> </w:t>
        </w:r>
        <w:r w:rsidR="007C546B" w:rsidRPr="00D665D7">
          <w:t>1</w:t>
        </w:r>
        <w:r w:rsidR="001E46FC" w:rsidRPr="00D665D7">
          <w:t>, 3-6</w:t>
        </w:r>
        <w:r w:rsidRPr="00D665D7">
          <w:t xml:space="preserve"> пункта 3</w:t>
        </w:r>
      </w:hyperlink>
      <w:r w:rsidRPr="00D665D7">
        <w:t xml:space="preserve"> и </w:t>
      </w:r>
      <w:hyperlink w:anchor="P46" w:history="1">
        <w:r w:rsidRPr="00D665D7">
          <w:t xml:space="preserve">подпунктом </w:t>
        </w:r>
        <w:r w:rsidR="007C546B" w:rsidRPr="00D665D7">
          <w:t>1</w:t>
        </w:r>
        <w:r w:rsidRPr="00D665D7">
          <w:t xml:space="preserve"> пункта 4</w:t>
        </w:r>
      </w:hyperlink>
      <w:r w:rsidRPr="00D665D7">
        <w:t xml:space="preserve"> настоящего Порядка, </w:t>
      </w:r>
      <w:r w:rsidR="000B0074" w:rsidRPr="00D665D7">
        <w:t>принимается Ч</w:t>
      </w:r>
      <w:r w:rsidR="000B0074" w:rsidRPr="00D665D7">
        <w:t>е</w:t>
      </w:r>
      <w:r w:rsidR="000B0074" w:rsidRPr="00D665D7">
        <w:t>реповецкой городской Думой на основании поступивших в городскую Думу матери</w:t>
      </w:r>
      <w:r w:rsidR="000B0074" w:rsidRPr="00D665D7">
        <w:t>а</w:t>
      </w:r>
      <w:r w:rsidR="000B0074" w:rsidRPr="00D665D7">
        <w:t xml:space="preserve">лов </w:t>
      </w:r>
      <w:proofErr w:type="gramStart"/>
      <w:r w:rsidR="000B0074" w:rsidRPr="00D665D7">
        <w:t>из</w:t>
      </w:r>
      <w:proofErr w:type="gramEnd"/>
      <w:r w:rsidR="000B0074" w:rsidRPr="00D665D7">
        <w:t>:</w:t>
      </w:r>
    </w:p>
    <w:p w:rsidR="000B0074" w:rsidRPr="00D665D7" w:rsidRDefault="000B0074" w:rsidP="000B0074">
      <w:pPr>
        <w:pStyle w:val="ConsPlusNormal"/>
        <w:ind w:firstLine="709"/>
        <w:jc w:val="both"/>
      </w:pPr>
      <w:r w:rsidRPr="00D665D7">
        <w:t>правоохранительных органов и органов прокуратуры, органов государственной власти и органов местного самоуправления;</w:t>
      </w:r>
    </w:p>
    <w:p w:rsidR="000B0074" w:rsidRPr="00D665D7" w:rsidRDefault="000B0074" w:rsidP="000B0074">
      <w:pPr>
        <w:pStyle w:val="ConsPlusNormal"/>
        <w:ind w:firstLine="709"/>
        <w:jc w:val="both"/>
      </w:pPr>
      <w:r w:rsidRPr="00D665D7">
        <w:t>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</w:t>
      </w:r>
      <w:r w:rsidRPr="00D665D7">
        <w:t>и</w:t>
      </w:r>
      <w:r w:rsidRPr="00D665D7">
        <w:t>ями, а также их региональных отделений;</w:t>
      </w:r>
    </w:p>
    <w:p w:rsidR="000B0074" w:rsidRPr="00D665D7" w:rsidRDefault="000B0074" w:rsidP="000B0074">
      <w:pPr>
        <w:pStyle w:val="ConsPlusNormal"/>
        <w:ind w:firstLine="709"/>
        <w:jc w:val="both"/>
      </w:pPr>
      <w:r w:rsidRPr="00D665D7">
        <w:t>Общественной палаты Российской Федерации;</w:t>
      </w:r>
    </w:p>
    <w:p w:rsidR="000C5776" w:rsidRPr="00D665D7" w:rsidRDefault="000B0074" w:rsidP="000B00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Общественной палаты Вологодской области.</w:t>
      </w:r>
    </w:p>
    <w:p w:rsidR="000C5776" w:rsidRPr="00D665D7" w:rsidRDefault="000C5776" w:rsidP="002867B1">
      <w:pPr>
        <w:pStyle w:val="ConsPlusNormal"/>
        <w:ind w:firstLine="709"/>
        <w:jc w:val="both"/>
      </w:pPr>
      <w:bookmarkStart w:id="6" w:name="P49"/>
      <w:bookmarkEnd w:id="6"/>
      <w:r w:rsidRPr="00D665D7">
        <w:t>6.</w:t>
      </w:r>
      <w:r w:rsidR="000B0074" w:rsidRPr="00D665D7">
        <w:t> </w:t>
      </w:r>
      <w:r w:rsidRPr="00D665D7">
        <w:t>Решение об освобождении от должности в связи с утратой доверия лица, з</w:t>
      </w:r>
      <w:r w:rsidRPr="00D665D7">
        <w:t>а</w:t>
      </w:r>
      <w:r w:rsidRPr="00D665D7">
        <w:t xml:space="preserve">мещающего муниципальную должность, по основаниям, предусмотренным </w:t>
      </w:r>
      <w:hyperlink w:anchor="P40" w:history="1">
        <w:r w:rsidRPr="00D665D7">
          <w:t>подпун</w:t>
        </w:r>
        <w:r w:rsidRPr="00D665D7">
          <w:t>к</w:t>
        </w:r>
        <w:r w:rsidRPr="00D665D7">
          <w:t xml:space="preserve">том </w:t>
        </w:r>
        <w:r w:rsidR="002867B1" w:rsidRPr="00D665D7">
          <w:t>2</w:t>
        </w:r>
        <w:r w:rsidRPr="00D665D7">
          <w:t xml:space="preserve"> пункта 3</w:t>
        </w:r>
      </w:hyperlink>
      <w:r w:rsidRPr="00D665D7">
        <w:t xml:space="preserve"> и </w:t>
      </w:r>
      <w:hyperlink w:anchor="P47" w:history="1">
        <w:r w:rsidRPr="00D665D7">
          <w:t xml:space="preserve">подпунктом </w:t>
        </w:r>
        <w:r w:rsidR="00F07306" w:rsidRPr="00D665D7">
          <w:t>2</w:t>
        </w:r>
        <w:r w:rsidRPr="00D665D7">
          <w:t xml:space="preserve"> пункта 4</w:t>
        </w:r>
      </w:hyperlink>
      <w:r w:rsidRPr="00D665D7">
        <w:t xml:space="preserve"> настоящего Порядка, принимается </w:t>
      </w:r>
      <w:r w:rsidR="00F07306" w:rsidRPr="00D665D7">
        <w:t>Череп</w:t>
      </w:r>
      <w:r w:rsidR="00F07306" w:rsidRPr="00D665D7">
        <w:t>о</w:t>
      </w:r>
      <w:r w:rsidR="00F07306" w:rsidRPr="00D665D7">
        <w:t>вецкой</w:t>
      </w:r>
      <w:r w:rsidRPr="00D665D7">
        <w:t xml:space="preserve"> городской Думой на основании поступившего в городскую Думу заявления </w:t>
      </w:r>
      <w:r w:rsidR="00D27979" w:rsidRPr="00D665D7">
        <w:t>Г</w:t>
      </w:r>
      <w:r w:rsidRPr="00D665D7">
        <w:t>убернатора Во</w:t>
      </w:r>
      <w:r w:rsidR="004449E2" w:rsidRPr="00D665D7">
        <w:t>логодской</w:t>
      </w:r>
      <w:r w:rsidRPr="00D665D7">
        <w:t xml:space="preserve"> области о досрочном прекращении полномочий лица, з</w:t>
      </w:r>
      <w:r w:rsidRPr="00D665D7">
        <w:t>а</w:t>
      </w:r>
      <w:r w:rsidRPr="00D665D7">
        <w:t>мещающего муниципальную должность.</w:t>
      </w:r>
    </w:p>
    <w:p w:rsidR="000C5776" w:rsidRPr="00D665D7" w:rsidRDefault="000C5776" w:rsidP="000C5776">
      <w:pPr>
        <w:pStyle w:val="ConsPlusNormal"/>
        <w:ind w:firstLine="709"/>
        <w:jc w:val="both"/>
      </w:pPr>
      <w:bookmarkStart w:id="7" w:name="P50"/>
      <w:bookmarkEnd w:id="7"/>
      <w:r w:rsidRPr="00D665D7">
        <w:t>7.</w:t>
      </w:r>
      <w:r w:rsidR="000B0074" w:rsidRPr="00D665D7">
        <w:t> </w:t>
      </w:r>
      <w:r w:rsidRPr="00D665D7">
        <w:t xml:space="preserve">Удаление главы </w:t>
      </w:r>
      <w:r w:rsidR="007E6CF3" w:rsidRPr="00D665D7">
        <w:t>города Череповца</w:t>
      </w:r>
      <w:r w:rsidRPr="00D665D7">
        <w:t xml:space="preserve"> в отставку осуществляется в порядке, предусмотренном </w:t>
      </w:r>
      <w:hyperlink r:id="rId9" w:history="1">
        <w:r w:rsidRPr="00D665D7">
          <w:t>статьей 74.1</w:t>
        </w:r>
      </w:hyperlink>
      <w:r w:rsidRPr="00D665D7">
        <w:t xml:space="preserve"> Федерального закона от </w:t>
      </w:r>
      <w:r w:rsidR="007E6CF3" w:rsidRPr="00D665D7">
        <w:t xml:space="preserve">6 октября </w:t>
      </w:r>
      <w:r w:rsidRPr="00D665D7">
        <w:t>2003</w:t>
      </w:r>
      <w:r w:rsidR="007E6CF3" w:rsidRPr="00D665D7">
        <w:t xml:space="preserve"> года</w:t>
      </w:r>
      <w:r w:rsidRPr="00D665D7">
        <w:t xml:space="preserve"> </w:t>
      </w:r>
      <w:r w:rsidR="007E6CF3" w:rsidRPr="00D665D7">
        <w:t>№</w:t>
      </w:r>
      <w:r w:rsidRPr="00D665D7">
        <w:t xml:space="preserve"> 131-ФЗ </w:t>
      </w:r>
      <w:r w:rsidR="007E6CF3" w:rsidRPr="00D665D7">
        <w:t>«</w:t>
      </w:r>
      <w:r w:rsidRPr="00D665D7">
        <w:t>Об общих принципах организации местного самоуправления в Российской Федер</w:t>
      </w:r>
      <w:r w:rsidRPr="00D665D7">
        <w:t>а</w:t>
      </w:r>
      <w:r w:rsidRPr="00D665D7">
        <w:t>ции</w:t>
      </w:r>
      <w:r w:rsidR="007E6CF3" w:rsidRPr="00D665D7">
        <w:t>»</w:t>
      </w:r>
      <w:r w:rsidRPr="00D665D7">
        <w:t>.</w:t>
      </w:r>
    </w:p>
    <w:p w:rsidR="003E7276" w:rsidRPr="00D665D7" w:rsidRDefault="003E7276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9. Поступившие в городскую Думу</w:t>
      </w:r>
      <w:r w:rsidR="00057A5B" w:rsidRPr="00D665D7">
        <w:rPr>
          <w:sz w:val="26"/>
          <w:szCs w:val="26"/>
        </w:rPr>
        <w:t xml:space="preserve"> заявление Губернатора Вологодской обл</w:t>
      </w:r>
      <w:r w:rsidR="00057A5B" w:rsidRPr="00D665D7">
        <w:rPr>
          <w:sz w:val="26"/>
          <w:szCs w:val="26"/>
        </w:rPr>
        <w:t>а</w:t>
      </w:r>
      <w:r w:rsidR="00057A5B" w:rsidRPr="00D665D7">
        <w:rPr>
          <w:sz w:val="26"/>
          <w:szCs w:val="26"/>
        </w:rPr>
        <w:t>сти,</w:t>
      </w:r>
      <w:r w:rsidRPr="00D665D7">
        <w:rPr>
          <w:sz w:val="26"/>
          <w:szCs w:val="26"/>
        </w:rPr>
        <w:t xml:space="preserve"> </w:t>
      </w:r>
      <w:r w:rsidR="00247A8F" w:rsidRPr="00D665D7">
        <w:rPr>
          <w:sz w:val="26"/>
          <w:szCs w:val="26"/>
        </w:rPr>
        <w:t xml:space="preserve">материалы, указанные в пункте </w:t>
      </w:r>
      <w:r w:rsidR="004A4B1B" w:rsidRPr="00D665D7">
        <w:rPr>
          <w:sz w:val="26"/>
          <w:szCs w:val="26"/>
        </w:rPr>
        <w:t>5</w:t>
      </w:r>
      <w:r w:rsidR="00247A8F" w:rsidRPr="00D665D7">
        <w:rPr>
          <w:sz w:val="26"/>
          <w:szCs w:val="26"/>
        </w:rPr>
        <w:t xml:space="preserve"> настоящего Порядка</w:t>
      </w:r>
      <w:r w:rsidRPr="00D665D7">
        <w:rPr>
          <w:sz w:val="26"/>
          <w:szCs w:val="26"/>
        </w:rPr>
        <w:t xml:space="preserve"> направля</w:t>
      </w:r>
      <w:r w:rsidR="00057A5B" w:rsidRPr="00D665D7">
        <w:rPr>
          <w:sz w:val="26"/>
          <w:szCs w:val="26"/>
        </w:rPr>
        <w:t>ю</w:t>
      </w:r>
      <w:r w:rsidRPr="00D665D7">
        <w:rPr>
          <w:sz w:val="26"/>
          <w:szCs w:val="26"/>
        </w:rPr>
        <w:t>тся для предв</w:t>
      </w:r>
      <w:r w:rsidRPr="00D665D7">
        <w:rPr>
          <w:sz w:val="26"/>
          <w:szCs w:val="26"/>
        </w:rPr>
        <w:t>а</w:t>
      </w:r>
      <w:r w:rsidRPr="00D665D7">
        <w:rPr>
          <w:sz w:val="26"/>
          <w:szCs w:val="26"/>
        </w:rPr>
        <w:t>рительного рассмотрения в постоянную комиссию городской Думы по местному с</w:t>
      </w:r>
      <w:r w:rsidRPr="00D665D7">
        <w:rPr>
          <w:sz w:val="26"/>
          <w:szCs w:val="26"/>
        </w:rPr>
        <w:t>а</w:t>
      </w:r>
      <w:r w:rsidRPr="00D665D7">
        <w:rPr>
          <w:sz w:val="26"/>
          <w:szCs w:val="26"/>
        </w:rPr>
        <w:t>моуправлению, регламенту и депутатской деятельности (далее – комиссия).</w:t>
      </w:r>
    </w:p>
    <w:p w:rsidR="003E7276" w:rsidRPr="00D665D7" w:rsidRDefault="004A4B1B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10</w:t>
      </w:r>
      <w:r w:rsidR="003E7276" w:rsidRPr="00D665D7">
        <w:rPr>
          <w:sz w:val="26"/>
          <w:szCs w:val="26"/>
        </w:rPr>
        <w:t>. Председатель комиссии (заместитель председателя комиссии):</w:t>
      </w:r>
    </w:p>
    <w:p w:rsidR="003E7276" w:rsidRPr="00D665D7" w:rsidRDefault="003E7276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 xml:space="preserve">уведомляет </w:t>
      </w:r>
      <w:r w:rsidR="004A4B1B" w:rsidRPr="00D665D7">
        <w:rPr>
          <w:sz w:val="26"/>
          <w:szCs w:val="26"/>
        </w:rPr>
        <w:t>лицо, замещающее муниципальную должность</w:t>
      </w:r>
      <w:r w:rsidRPr="00D665D7">
        <w:rPr>
          <w:sz w:val="26"/>
          <w:szCs w:val="26"/>
        </w:rPr>
        <w:t>, в отношении кот</w:t>
      </w:r>
      <w:r w:rsidRPr="00D665D7">
        <w:rPr>
          <w:sz w:val="26"/>
          <w:szCs w:val="26"/>
        </w:rPr>
        <w:t>о</w:t>
      </w:r>
      <w:r w:rsidRPr="00D665D7">
        <w:rPr>
          <w:sz w:val="26"/>
          <w:szCs w:val="26"/>
        </w:rPr>
        <w:t>р</w:t>
      </w:r>
      <w:r w:rsidR="009765AB" w:rsidRPr="00D665D7">
        <w:rPr>
          <w:sz w:val="26"/>
          <w:szCs w:val="26"/>
        </w:rPr>
        <w:t>ого</w:t>
      </w:r>
      <w:r w:rsidRPr="00D665D7">
        <w:rPr>
          <w:sz w:val="26"/>
          <w:szCs w:val="26"/>
        </w:rPr>
        <w:t xml:space="preserve"> поступило заявление</w:t>
      </w:r>
      <w:r w:rsidR="009765AB" w:rsidRPr="00D665D7">
        <w:rPr>
          <w:sz w:val="26"/>
          <w:szCs w:val="26"/>
        </w:rPr>
        <w:t xml:space="preserve"> (материалы)</w:t>
      </w:r>
      <w:r w:rsidRPr="00D665D7">
        <w:rPr>
          <w:sz w:val="26"/>
          <w:szCs w:val="26"/>
        </w:rPr>
        <w:t>, о содержании заявления</w:t>
      </w:r>
      <w:r w:rsidR="009765AB" w:rsidRPr="00D665D7">
        <w:rPr>
          <w:sz w:val="26"/>
          <w:szCs w:val="26"/>
        </w:rPr>
        <w:t xml:space="preserve"> (материалов)</w:t>
      </w:r>
      <w:r w:rsidRPr="00D665D7">
        <w:rPr>
          <w:sz w:val="26"/>
          <w:szCs w:val="26"/>
        </w:rPr>
        <w:t>, дате, времени и месте рассмотрения комиссией;</w:t>
      </w:r>
    </w:p>
    <w:p w:rsidR="003E7276" w:rsidRPr="00D665D7" w:rsidRDefault="003E7276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предлагает указанн</w:t>
      </w:r>
      <w:r w:rsidR="00866096">
        <w:rPr>
          <w:sz w:val="26"/>
          <w:szCs w:val="26"/>
        </w:rPr>
        <w:t>ому</w:t>
      </w:r>
      <w:r w:rsidRPr="00D665D7">
        <w:rPr>
          <w:sz w:val="26"/>
          <w:szCs w:val="26"/>
        </w:rPr>
        <w:t xml:space="preserve"> лиц</w:t>
      </w:r>
      <w:r w:rsidR="000825B2">
        <w:rPr>
          <w:sz w:val="26"/>
          <w:szCs w:val="26"/>
        </w:rPr>
        <w:t xml:space="preserve">у </w:t>
      </w:r>
      <w:r w:rsidRPr="00D665D7">
        <w:rPr>
          <w:sz w:val="26"/>
          <w:szCs w:val="26"/>
        </w:rPr>
        <w:t>до заседания комиссии дать письменные поясн</w:t>
      </w:r>
      <w:r w:rsidRPr="00D665D7">
        <w:rPr>
          <w:sz w:val="26"/>
          <w:szCs w:val="26"/>
        </w:rPr>
        <w:t>е</w:t>
      </w:r>
      <w:r w:rsidRPr="00D665D7">
        <w:rPr>
          <w:sz w:val="26"/>
          <w:szCs w:val="26"/>
        </w:rPr>
        <w:t>ния по существу выявленных нарушений.</w:t>
      </w:r>
    </w:p>
    <w:p w:rsidR="003E7276" w:rsidRPr="00D665D7" w:rsidRDefault="00D87653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11</w:t>
      </w:r>
      <w:r w:rsidR="003E7276" w:rsidRPr="00D665D7">
        <w:rPr>
          <w:sz w:val="26"/>
          <w:szCs w:val="26"/>
        </w:rPr>
        <w:t>. По результатам предварительного рассмотрения комиссией</w:t>
      </w:r>
      <w:r w:rsidR="00B85091">
        <w:rPr>
          <w:sz w:val="26"/>
          <w:szCs w:val="26"/>
        </w:rPr>
        <w:t xml:space="preserve"> заявления (м</w:t>
      </w:r>
      <w:r w:rsidR="00B85091">
        <w:rPr>
          <w:sz w:val="26"/>
          <w:szCs w:val="26"/>
        </w:rPr>
        <w:t>а</w:t>
      </w:r>
      <w:r w:rsidR="00B85091">
        <w:rPr>
          <w:sz w:val="26"/>
          <w:szCs w:val="26"/>
        </w:rPr>
        <w:t>т</w:t>
      </w:r>
      <w:r w:rsidR="00F47E7C">
        <w:rPr>
          <w:sz w:val="26"/>
          <w:szCs w:val="26"/>
        </w:rPr>
        <w:t>ериалов)</w:t>
      </w:r>
      <w:r w:rsidR="003E7276" w:rsidRPr="00D665D7">
        <w:rPr>
          <w:sz w:val="26"/>
          <w:szCs w:val="26"/>
        </w:rPr>
        <w:t xml:space="preserve"> принимается решение рекомендательного характера </w:t>
      </w:r>
      <w:r w:rsidR="00CF6026" w:rsidRPr="00D665D7">
        <w:rPr>
          <w:sz w:val="26"/>
          <w:szCs w:val="26"/>
        </w:rPr>
        <w:t>об освобождении от должности в связи с утратой доверия лица, замещающего муниципальную должность</w:t>
      </w:r>
      <w:r w:rsidR="00A70ADB">
        <w:rPr>
          <w:sz w:val="26"/>
          <w:szCs w:val="26"/>
        </w:rPr>
        <w:t xml:space="preserve"> либо</w:t>
      </w:r>
      <w:r w:rsidR="003E7276" w:rsidRPr="00D665D7">
        <w:rPr>
          <w:sz w:val="26"/>
          <w:szCs w:val="26"/>
        </w:rPr>
        <w:t xml:space="preserve"> об отказе в применении меры ответственности</w:t>
      </w:r>
      <w:r w:rsidR="004E3773" w:rsidRPr="00D665D7">
        <w:rPr>
          <w:sz w:val="26"/>
          <w:szCs w:val="26"/>
        </w:rPr>
        <w:t xml:space="preserve"> в виде освобождения от должн</w:t>
      </w:r>
      <w:r w:rsidR="004E3773" w:rsidRPr="00D665D7">
        <w:rPr>
          <w:sz w:val="26"/>
          <w:szCs w:val="26"/>
        </w:rPr>
        <w:t>о</w:t>
      </w:r>
      <w:r w:rsidR="004E3773" w:rsidRPr="00D665D7">
        <w:rPr>
          <w:sz w:val="26"/>
          <w:szCs w:val="26"/>
        </w:rPr>
        <w:t>сти в связи с утратой доверия лица, замещающего муниципальную должность</w:t>
      </w:r>
      <w:r w:rsidR="003E7276" w:rsidRPr="00D665D7">
        <w:rPr>
          <w:sz w:val="26"/>
          <w:szCs w:val="26"/>
        </w:rPr>
        <w:t>.</w:t>
      </w:r>
    </w:p>
    <w:p w:rsidR="003E7276" w:rsidRPr="00D665D7" w:rsidRDefault="003406CE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lastRenderedPageBreak/>
        <w:t>Глава города, депутат городской Думы</w:t>
      </w:r>
      <w:r w:rsidR="003E7276" w:rsidRPr="00D665D7">
        <w:rPr>
          <w:sz w:val="26"/>
          <w:szCs w:val="26"/>
        </w:rPr>
        <w:t>, в отношении котор</w:t>
      </w:r>
      <w:r w:rsidR="0008454E" w:rsidRPr="00D665D7">
        <w:rPr>
          <w:sz w:val="26"/>
          <w:szCs w:val="26"/>
        </w:rPr>
        <w:t>ого</w:t>
      </w:r>
      <w:r w:rsidR="003E7276" w:rsidRPr="00D665D7">
        <w:rPr>
          <w:sz w:val="26"/>
          <w:szCs w:val="26"/>
        </w:rPr>
        <w:t xml:space="preserve"> поступило зая</w:t>
      </w:r>
      <w:r w:rsidR="003E7276" w:rsidRPr="00D665D7">
        <w:rPr>
          <w:sz w:val="26"/>
          <w:szCs w:val="26"/>
        </w:rPr>
        <w:t>в</w:t>
      </w:r>
      <w:r w:rsidR="003E7276" w:rsidRPr="00D665D7">
        <w:rPr>
          <w:sz w:val="26"/>
          <w:szCs w:val="26"/>
        </w:rPr>
        <w:t>ление</w:t>
      </w:r>
      <w:r w:rsidR="004E3773" w:rsidRPr="00D665D7">
        <w:rPr>
          <w:sz w:val="26"/>
          <w:szCs w:val="26"/>
        </w:rPr>
        <w:t xml:space="preserve"> (материалы)</w:t>
      </w:r>
      <w:r w:rsidR="003E7276" w:rsidRPr="00D665D7">
        <w:rPr>
          <w:sz w:val="26"/>
          <w:szCs w:val="26"/>
        </w:rPr>
        <w:t>, участия в голосовании комиссии по указанному вопросу не пр</w:t>
      </w:r>
      <w:r w:rsidR="003E7276" w:rsidRPr="00D665D7">
        <w:rPr>
          <w:sz w:val="26"/>
          <w:szCs w:val="26"/>
        </w:rPr>
        <w:t>и</w:t>
      </w:r>
      <w:r w:rsidR="003E7276" w:rsidRPr="00D665D7">
        <w:rPr>
          <w:sz w:val="26"/>
          <w:szCs w:val="26"/>
        </w:rPr>
        <w:t>нима</w:t>
      </w:r>
      <w:r w:rsidR="0008454E" w:rsidRPr="00D665D7">
        <w:rPr>
          <w:sz w:val="26"/>
          <w:szCs w:val="26"/>
        </w:rPr>
        <w:t>е</w:t>
      </w:r>
      <w:r w:rsidR="003E7276" w:rsidRPr="00D665D7">
        <w:rPr>
          <w:sz w:val="26"/>
          <w:szCs w:val="26"/>
        </w:rPr>
        <w:t>т.</w:t>
      </w:r>
    </w:p>
    <w:p w:rsidR="003E7276" w:rsidRPr="00D665D7" w:rsidRDefault="003E7276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Протокол заседания комиссии доводится до сведения депутатов городской Д</w:t>
      </w:r>
      <w:r w:rsidRPr="00D665D7">
        <w:rPr>
          <w:sz w:val="26"/>
          <w:szCs w:val="26"/>
        </w:rPr>
        <w:t>у</w:t>
      </w:r>
      <w:r w:rsidRPr="00D665D7">
        <w:rPr>
          <w:sz w:val="26"/>
          <w:szCs w:val="26"/>
        </w:rPr>
        <w:t>мы до заседания городской Думы, на котором планируется рассмотрение заявления</w:t>
      </w:r>
      <w:r w:rsidR="0008454E" w:rsidRPr="00D665D7">
        <w:rPr>
          <w:sz w:val="26"/>
          <w:szCs w:val="26"/>
        </w:rPr>
        <w:t xml:space="preserve"> (материалов)</w:t>
      </w:r>
      <w:r w:rsidRPr="00D665D7">
        <w:rPr>
          <w:sz w:val="26"/>
          <w:szCs w:val="26"/>
        </w:rPr>
        <w:t>.</w:t>
      </w:r>
    </w:p>
    <w:p w:rsidR="003E7276" w:rsidRPr="00D665D7" w:rsidRDefault="00CD3805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12</w:t>
      </w:r>
      <w:r w:rsidR="003E7276" w:rsidRPr="00D665D7">
        <w:rPr>
          <w:sz w:val="26"/>
          <w:szCs w:val="26"/>
        </w:rPr>
        <w:t>. </w:t>
      </w:r>
      <w:r w:rsidRPr="00D665D7">
        <w:rPr>
          <w:sz w:val="26"/>
          <w:szCs w:val="26"/>
        </w:rPr>
        <w:t>Лицо, замещающее муниципальную должность, в отношении которого п</w:t>
      </w:r>
      <w:r w:rsidRPr="00D665D7">
        <w:rPr>
          <w:sz w:val="26"/>
          <w:szCs w:val="26"/>
        </w:rPr>
        <w:t>о</w:t>
      </w:r>
      <w:r w:rsidRPr="00D665D7">
        <w:rPr>
          <w:sz w:val="26"/>
          <w:szCs w:val="26"/>
        </w:rPr>
        <w:t>ступило заявление (материалы)</w:t>
      </w:r>
      <w:r w:rsidR="003E7276" w:rsidRPr="00D665D7">
        <w:rPr>
          <w:sz w:val="26"/>
          <w:szCs w:val="26"/>
        </w:rPr>
        <w:t xml:space="preserve"> уведомляется в письменной форме о рассмотрении заявления не менее чем за пять рабочих дней до даты заседания городской Думы, на котором планируется </w:t>
      </w:r>
      <w:r w:rsidR="00297709" w:rsidRPr="00D665D7">
        <w:rPr>
          <w:sz w:val="26"/>
          <w:szCs w:val="26"/>
        </w:rPr>
        <w:t>их</w:t>
      </w:r>
      <w:r w:rsidR="003E7276" w:rsidRPr="00D665D7">
        <w:rPr>
          <w:sz w:val="26"/>
          <w:szCs w:val="26"/>
        </w:rPr>
        <w:t xml:space="preserve"> рассмотрение.</w:t>
      </w:r>
    </w:p>
    <w:p w:rsidR="003E7276" w:rsidRPr="00D665D7" w:rsidRDefault="00182EE2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13</w:t>
      </w:r>
      <w:r w:rsidR="003E7276" w:rsidRPr="00D665D7">
        <w:rPr>
          <w:sz w:val="26"/>
          <w:szCs w:val="26"/>
        </w:rPr>
        <w:t>. Заявление</w:t>
      </w:r>
      <w:r w:rsidRPr="00D665D7">
        <w:rPr>
          <w:sz w:val="26"/>
          <w:szCs w:val="26"/>
        </w:rPr>
        <w:t xml:space="preserve"> (материалы)</w:t>
      </w:r>
      <w:r w:rsidR="003E7276" w:rsidRPr="00D665D7">
        <w:rPr>
          <w:sz w:val="26"/>
          <w:szCs w:val="26"/>
        </w:rPr>
        <w:t xml:space="preserve"> рассматрива</w:t>
      </w:r>
      <w:r w:rsidRPr="00D665D7">
        <w:rPr>
          <w:sz w:val="26"/>
          <w:szCs w:val="26"/>
        </w:rPr>
        <w:t>ю</w:t>
      </w:r>
      <w:r w:rsidR="003E7276" w:rsidRPr="00D665D7">
        <w:rPr>
          <w:sz w:val="26"/>
          <w:szCs w:val="26"/>
        </w:rPr>
        <w:t>тся не позднее трех месяцев со дня п</w:t>
      </w:r>
      <w:r w:rsidR="003E7276" w:rsidRPr="00D665D7">
        <w:rPr>
          <w:sz w:val="26"/>
          <w:szCs w:val="26"/>
        </w:rPr>
        <w:t>о</w:t>
      </w:r>
      <w:r w:rsidR="003E7276" w:rsidRPr="00D665D7">
        <w:rPr>
          <w:sz w:val="26"/>
          <w:szCs w:val="26"/>
        </w:rPr>
        <w:t xml:space="preserve">ступления на открытом заседании городской Думы. По результатам рассмотрения принимается решение </w:t>
      </w:r>
      <w:r w:rsidR="00E71992" w:rsidRPr="00D665D7">
        <w:rPr>
          <w:sz w:val="26"/>
          <w:szCs w:val="26"/>
        </w:rPr>
        <w:t>об освобождении от должности в связи с утратой доверия лица, замещающего муниципальную должность либо решение об отказе в применении м</w:t>
      </w:r>
      <w:r w:rsidR="00E71992" w:rsidRPr="00D665D7">
        <w:rPr>
          <w:sz w:val="26"/>
          <w:szCs w:val="26"/>
        </w:rPr>
        <w:t>е</w:t>
      </w:r>
      <w:r w:rsidR="00E71992" w:rsidRPr="00D665D7">
        <w:rPr>
          <w:sz w:val="26"/>
          <w:szCs w:val="26"/>
        </w:rPr>
        <w:t>ры ответственности в виде освобождения от должности в связи с утратой доверия л</w:t>
      </w:r>
      <w:r w:rsidR="00E71992" w:rsidRPr="00D665D7">
        <w:rPr>
          <w:sz w:val="26"/>
          <w:szCs w:val="26"/>
        </w:rPr>
        <w:t>и</w:t>
      </w:r>
      <w:r w:rsidR="00E71992" w:rsidRPr="00D665D7">
        <w:rPr>
          <w:sz w:val="26"/>
          <w:szCs w:val="26"/>
        </w:rPr>
        <w:t>ца, замещающего муниципальную должность</w:t>
      </w:r>
      <w:r w:rsidR="003E7276" w:rsidRPr="00D665D7">
        <w:rPr>
          <w:sz w:val="26"/>
          <w:szCs w:val="26"/>
        </w:rPr>
        <w:t>.</w:t>
      </w:r>
    </w:p>
    <w:p w:rsidR="003E7276" w:rsidRPr="00D665D7" w:rsidRDefault="003E7276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Глава города, депутат городской Думы, в отношении которых поступило зая</w:t>
      </w:r>
      <w:r w:rsidRPr="00D665D7">
        <w:rPr>
          <w:sz w:val="26"/>
          <w:szCs w:val="26"/>
        </w:rPr>
        <w:t>в</w:t>
      </w:r>
      <w:r w:rsidRPr="00D665D7">
        <w:rPr>
          <w:sz w:val="26"/>
          <w:szCs w:val="26"/>
        </w:rPr>
        <w:t>ление</w:t>
      </w:r>
      <w:r w:rsidR="00E71992" w:rsidRPr="00D665D7">
        <w:rPr>
          <w:sz w:val="26"/>
          <w:szCs w:val="26"/>
        </w:rPr>
        <w:t xml:space="preserve"> (материалы)</w:t>
      </w:r>
      <w:r w:rsidRPr="00D665D7">
        <w:rPr>
          <w:sz w:val="26"/>
          <w:szCs w:val="26"/>
        </w:rPr>
        <w:t>, участия в голосовании по указанному вопросу не принимают.</w:t>
      </w:r>
    </w:p>
    <w:p w:rsidR="003E7276" w:rsidRPr="00D665D7" w:rsidRDefault="00B95057" w:rsidP="003E7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14</w:t>
      </w:r>
      <w:r w:rsidR="003E7276" w:rsidRPr="00D665D7">
        <w:rPr>
          <w:sz w:val="26"/>
          <w:szCs w:val="26"/>
        </w:rPr>
        <w:t xml:space="preserve">. Решение </w:t>
      </w:r>
      <w:r w:rsidR="0086778F" w:rsidRPr="00D665D7">
        <w:rPr>
          <w:sz w:val="26"/>
          <w:szCs w:val="26"/>
        </w:rPr>
        <w:t>об освобождении от должности в связи с утратой доверия лица, замещающего муниципальную должность,</w:t>
      </w:r>
      <w:r w:rsidR="003E7276" w:rsidRPr="00D665D7">
        <w:rPr>
          <w:sz w:val="26"/>
          <w:szCs w:val="26"/>
        </w:rPr>
        <w:t xml:space="preserve"> должно содержать указание на коррупц</w:t>
      </w:r>
      <w:r w:rsidR="003E7276" w:rsidRPr="00D665D7">
        <w:rPr>
          <w:sz w:val="26"/>
          <w:szCs w:val="26"/>
        </w:rPr>
        <w:t>и</w:t>
      </w:r>
      <w:r w:rsidR="003E7276" w:rsidRPr="00D665D7">
        <w:rPr>
          <w:sz w:val="26"/>
          <w:szCs w:val="26"/>
        </w:rPr>
        <w:t xml:space="preserve">онное правонарушение, положения нормативных правовых актов, которые нарушены </w:t>
      </w:r>
      <w:r w:rsidRPr="00D665D7">
        <w:rPr>
          <w:sz w:val="26"/>
          <w:szCs w:val="26"/>
        </w:rPr>
        <w:t>лицом, замещающим муниципальную должность</w:t>
      </w:r>
      <w:r w:rsidR="003E7276" w:rsidRPr="00D665D7">
        <w:rPr>
          <w:sz w:val="26"/>
          <w:szCs w:val="26"/>
        </w:rPr>
        <w:t>, право на обжалование решения в порядке, установленном законодательством Российской Федерации.</w:t>
      </w:r>
    </w:p>
    <w:p w:rsidR="003E7276" w:rsidRPr="00D665D7" w:rsidRDefault="00F27665" w:rsidP="000B10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15</w:t>
      </w:r>
      <w:r w:rsidR="003E7276" w:rsidRPr="00D665D7">
        <w:rPr>
          <w:sz w:val="26"/>
          <w:szCs w:val="26"/>
        </w:rPr>
        <w:t>. </w:t>
      </w:r>
      <w:r w:rsidRPr="00D665D7">
        <w:rPr>
          <w:sz w:val="26"/>
          <w:szCs w:val="26"/>
        </w:rPr>
        <w:t>Р</w:t>
      </w:r>
      <w:r w:rsidR="003E7276" w:rsidRPr="00D665D7">
        <w:rPr>
          <w:sz w:val="26"/>
          <w:szCs w:val="26"/>
        </w:rPr>
        <w:t>ешени</w:t>
      </w:r>
      <w:r w:rsidRPr="00D665D7">
        <w:rPr>
          <w:sz w:val="26"/>
          <w:szCs w:val="26"/>
        </w:rPr>
        <w:t>е</w:t>
      </w:r>
      <w:r w:rsidR="003E7276" w:rsidRPr="00D665D7">
        <w:rPr>
          <w:sz w:val="26"/>
          <w:szCs w:val="26"/>
        </w:rPr>
        <w:t xml:space="preserve"> </w:t>
      </w:r>
      <w:r w:rsidRPr="00D665D7">
        <w:rPr>
          <w:sz w:val="26"/>
          <w:szCs w:val="26"/>
        </w:rPr>
        <w:t>об освобождении от должности в связи с утратой доверия лица, замещающего муниципальную должность,</w:t>
      </w:r>
      <w:r w:rsidR="003E7276" w:rsidRPr="00D665D7">
        <w:rPr>
          <w:sz w:val="26"/>
          <w:szCs w:val="26"/>
        </w:rPr>
        <w:t xml:space="preserve"> подлежит официальному опубликованию (обнародованию) в порядке, предусмотренном для опубликования (обнародования) муниципальных правовых актов.</w:t>
      </w:r>
    </w:p>
    <w:p w:rsidR="003E7276" w:rsidRPr="00D665D7" w:rsidRDefault="000B1004" w:rsidP="000B10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>16</w:t>
      </w:r>
      <w:r w:rsidR="003E7276" w:rsidRPr="00D665D7">
        <w:rPr>
          <w:sz w:val="26"/>
          <w:szCs w:val="26"/>
        </w:rPr>
        <w:t>. </w:t>
      </w:r>
      <w:proofErr w:type="gramStart"/>
      <w:r w:rsidR="003E7276" w:rsidRPr="00D665D7">
        <w:rPr>
          <w:sz w:val="26"/>
          <w:szCs w:val="26"/>
        </w:rPr>
        <w:t xml:space="preserve">Копия решения </w:t>
      </w:r>
      <w:r w:rsidR="00B84F01" w:rsidRPr="00D665D7">
        <w:rPr>
          <w:sz w:val="26"/>
          <w:szCs w:val="26"/>
        </w:rPr>
        <w:t>об освобождении от должности в связи с утратой доверия лица, замещающего муниципальную должность,</w:t>
      </w:r>
      <w:r w:rsidR="003E7276" w:rsidRPr="00D665D7">
        <w:rPr>
          <w:sz w:val="26"/>
          <w:szCs w:val="26"/>
        </w:rPr>
        <w:t xml:space="preserve"> или копия решения об отказе </w:t>
      </w:r>
      <w:r w:rsidR="00B84F01" w:rsidRPr="00D665D7">
        <w:rPr>
          <w:sz w:val="26"/>
          <w:szCs w:val="26"/>
        </w:rPr>
        <w:t>в пр</w:t>
      </w:r>
      <w:r w:rsidR="00B84F01" w:rsidRPr="00D665D7">
        <w:rPr>
          <w:sz w:val="26"/>
          <w:szCs w:val="26"/>
        </w:rPr>
        <w:t>и</w:t>
      </w:r>
      <w:r w:rsidR="00B84F01" w:rsidRPr="00D665D7">
        <w:rPr>
          <w:sz w:val="26"/>
          <w:szCs w:val="26"/>
        </w:rPr>
        <w:t>менении меры ответственности в виде освобождения от должности в связи с утратой доверия лица, замещающего муниципальную должность</w:t>
      </w:r>
      <w:r w:rsidR="003E7276" w:rsidRPr="00D665D7">
        <w:rPr>
          <w:sz w:val="26"/>
          <w:szCs w:val="26"/>
        </w:rPr>
        <w:t xml:space="preserve"> вручается </w:t>
      </w:r>
      <w:r w:rsidR="00003524" w:rsidRPr="00D665D7">
        <w:rPr>
          <w:sz w:val="26"/>
          <w:szCs w:val="26"/>
        </w:rPr>
        <w:t>лицу, замеща</w:t>
      </w:r>
      <w:r w:rsidR="00003524" w:rsidRPr="00D665D7">
        <w:rPr>
          <w:sz w:val="26"/>
          <w:szCs w:val="26"/>
        </w:rPr>
        <w:t>ю</w:t>
      </w:r>
      <w:r w:rsidR="00003524" w:rsidRPr="00D665D7">
        <w:rPr>
          <w:sz w:val="26"/>
          <w:szCs w:val="26"/>
        </w:rPr>
        <w:t>щему муниципальную должность, в отношении которого поступило заявление (мат</w:t>
      </w:r>
      <w:r w:rsidR="00003524" w:rsidRPr="00D665D7">
        <w:rPr>
          <w:sz w:val="26"/>
          <w:szCs w:val="26"/>
        </w:rPr>
        <w:t>е</w:t>
      </w:r>
      <w:r w:rsidR="00003524" w:rsidRPr="00D665D7">
        <w:rPr>
          <w:sz w:val="26"/>
          <w:szCs w:val="26"/>
        </w:rPr>
        <w:t>риалы)</w:t>
      </w:r>
      <w:r w:rsidR="003E7276" w:rsidRPr="00D665D7">
        <w:rPr>
          <w:sz w:val="26"/>
          <w:szCs w:val="26"/>
        </w:rPr>
        <w:t xml:space="preserve"> под подпись либо направляется почтовым отправлением с уведомлением о вручении в</w:t>
      </w:r>
      <w:proofErr w:type="gramEnd"/>
      <w:r w:rsidR="003E7276" w:rsidRPr="00D665D7">
        <w:rPr>
          <w:sz w:val="26"/>
          <w:szCs w:val="26"/>
        </w:rPr>
        <w:t xml:space="preserve"> течение пяти рабочих дней со дня принятия соответствующего решения.</w:t>
      </w:r>
    </w:p>
    <w:p w:rsidR="000B1004" w:rsidRPr="00D665D7" w:rsidRDefault="000B1004" w:rsidP="000B10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5D7">
        <w:rPr>
          <w:sz w:val="26"/>
          <w:szCs w:val="26"/>
        </w:rPr>
        <w:t xml:space="preserve">17. </w:t>
      </w:r>
      <w:proofErr w:type="gramStart"/>
      <w:r w:rsidRPr="00D665D7">
        <w:rPr>
          <w:sz w:val="26"/>
          <w:szCs w:val="26"/>
        </w:rPr>
        <w:t>Сведения о применении к лицу, замещающему муниципальную должность, взыскания в виде освобождения от должности в связи с утратой доверия за соверш</w:t>
      </w:r>
      <w:r w:rsidRPr="00D665D7">
        <w:rPr>
          <w:sz w:val="26"/>
          <w:szCs w:val="26"/>
        </w:rPr>
        <w:t>е</w:t>
      </w:r>
      <w:r w:rsidRPr="00D665D7">
        <w:rPr>
          <w:sz w:val="26"/>
          <w:szCs w:val="26"/>
        </w:rPr>
        <w:t>ние коррупционного правонарушения включаются органом местного самоуправл</w:t>
      </w:r>
      <w:r w:rsidRPr="00D665D7">
        <w:rPr>
          <w:sz w:val="26"/>
          <w:szCs w:val="26"/>
        </w:rPr>
        <w:t>е</w:t>
      </w:r>
      <w:r w:rsidRPr="00D665D7">
        <w:rPr>
          <w:sz w:val="26"/>
          <w:szCs w:val="26"/>
        </w:rPr>
        <w:t>ния, в котором это лицо замещало соответствующую должность, в реестр лиц, ув</w:t>
      </w:r>
      <w:r w:rsidRPr="00D665D7">
        <w:rPr>
          <w:sz w:val="26"/>
          <w:szCs w:val="26"/>
        </w:rPr>
        <w:t>о</w:t>
      </w:r>
      <w:r w:rsidRPr="00D665D7">
        <w:rPr>
          <w:sz w:val="26"/>
          <w:szCs w:val="26"/>
        </w:rPr>
        <w:t xml:space="preserve">ленных в связи с утратой доверия, предусмотренный </w:t>
      </w:r>
      <w:hyperlink r:id="rId10" w:history="1">
        <w:r w:rsidRPr="00D665D7">
          <w:rPr>
            <w:sz w:val="26"/>
            <w:szCs w:val="26"/>
          </w:rPr>
          <w:t>статьей 15</w:t>
        </w:r>
      </w:hyperlink>
      <w:r w:rsidRPr="00D665D7">
        <w:rPr>
          <w:sz w:val="26"/>
          <w:szCs w:val="26"/>
        </w:rPr>
        <w:t xml:space="preserve"> Федерального закона</w:t>
      </w:r>
      <w:r w:rsidR="00D665D7" w:rsidRPr="00D665D7">
        <w:rPr>
          <w:sz w:val="26"/>
          <w:szCs w:val="26"/>
        </w:rPr>
        <w:t xml:space="preserve"> 25 декабря 2008 года № 273-ФЗ «О противодействии коррупции»</w:t>
      </w:r>
      <w:r w:rsidRPr="00D665D7">
        <w:rPr>
          <w:sz w:val="26"/>
          <w:szCs w:val="26"/>
        </w:rPr>
        <w:t>.</w:t>
      </w:r>
      <w:proofErr w:type="gramEnd"/>
    </w:p>
    <w:sectPr w:rsidR="000B1004" w:rsidRPr="00D665D7" w:rsidSect="00BB3DDC">
      <w:headerReference w:type="default" r:id="rId11"/>
      <w:pgSz w:w="11906" w:h="16838"/>
      <w:pgMar w:top="1134" w:right="567" w:bottom="1134" w:left="1701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E7" w:rsidRDefault="004C2AE7" w:rsidP="00EB095B">
      <w:r>
        <w:separator/>
      </w:r>
    </w:p>
  </w:endnote>
  <w:endnote w:type="continuationSeparator" w:id="0">
    <w:p w:rsidR="004C2AE7" w:rsidRDefault="004C2AE7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E7" w:rsidRDefault="004C2AE7" w:rsidP="00EB095B">
      <w:r>
        <w:separator/>
      </w:r>
    </w:p>
  </w:footnote>
  <w:footnote w:type="continuationSeparator" w:id="0">
    <w:p w:rsidR="004C2AE7" w:rsidRDefault="004C2AE7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86933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50706" w:rsidRPr="00DD31A7" w:rsidRDefault="00B50706">
        <w:pPr>
          <w:pStyle w:val="a9"/>
          <w:jc w:val="center"/>
          <w:rPr>
            <w:sz w:val="26"/>
            <w:szCs w:val="26"/>
          </w:rPr>
        </w:pPr>
        <w:r w:rsidRPr="00DD31A7">
          <w:rPr>
            <w:sz w:val="26"/>
            <w:szCs w:val="26"/>
          </w:rPr>
          <w:fldChar w:fldCharType="begin"/>
        </w:r>
        <w:r w:rsidRPr="00DD31A7">
          <w:rPr>
            <w:sz w:val="26"/>
            <w:szCs w:val="26"/>
          </w:rPr>
          <w:instrText>PAGE   \* MERGEFORMAT</w:instrText>
        </w:r>
        <w:r w:rsidRPr="00DD31A7">
          <w:rPr>
            <w:sz w:val="26"/>
            <w:szCs w:val="26"/>
          </w:rPr>
          <w:fldChar w:fldCharType="separate"/>
        </w:r>
        <w:r w:rsidR="00B5063D">
          <w:rPr>
            <w:noProof/>
            <w:sz w:val="26"/>
            <w:szCs w:val="26"/>
          </w:rPr>
          <w:t>3</w:t>
        </w:r>
        <w:r w:rsidRPr="00DD31A7">
          <w:rPr>
            <w:sz w:val="26"/>
            <w:szCs w:val="26"/>
          </w:rPr>
          <w:fldChar w:fldCharType="end"/>
        </w:r>
      </w:p>
    </w:sdtContent>
  </w:sdt>
  <w:p w:rsidR="00B50706" w:rsidRDefault="00B507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203B18"/>
    <w:multiLevelType w:val="hybridMultilevel"/>
    <w:tmpl w:val="2C9A9622"/>
    <w:lvl w:ilvl="0" w:tplc="AAD427F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3524"/>
    <w:rsid w:val="00004EB8"/>
    <w:rsid w:val="00005876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74F"/>
    <w:rsid w:val="00055EE3"/>
    <w:rsid w:val="000575EF"/>
    <w:rsid w:val="00057A5B"/>
    <w:rsid w:val="000605DE"/>
    <w:rsid w:val="00060BE7"/>
    <w:rsid w:val="00060D83"/>
    <w:rsid w:val="00060DFD"/>
    <w:rsid w:val="00062867"/>
    <w:rsid w:val="000643A8"/>
    <w:rsid w:val="00064BFA"/>
    <w:rsid w:val="00080C38"/>
    <w:rsid w:val="00081D1C"/>
    <w:rsid w:val="000825B2"/>
    <w:rsid w:val="0008454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0074"/>
    <w:rsid w:val="000B1004"/>
    <w:rsid w:val="000B132F"/>
    <w:rsid w:val="000B1BFD"/>
    <w:rsid w:val="000B2A0E"/>
    <w:rsid w:val="000B3C8F"/>
    <w:rsid w:val="000B5A6D"/>
    <w:rsid w:val="000B5F35"/>
    <w:rsid w:val="000C1299"/>
    <w:rsid w:val="000C166C"/>
    <w:rsid w:val="000C3983"/>
    <w:rsid w:val="000C4C83"/>
    <w:rsid w:val="000C5776"/>
    <w:rsid w:val="000C6A7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6891"/>
    <w:rsid w:val="000E71CF"/>
    <w:rsid w:val="000E7494"/>
    <w:rsid w:val="000E7575"/>
    <w:rsid w:val="000F37B8"/>
    <w:rsid w:val="000F3B2F"/>
    <w:rsid w:val="000F5774"/>
    <w:rsid w:val="000F5AC6"/>
    <w:rsid w:val="00101C25"/>
    <w:rsid w:val="00104F74"/>
    <w:rsid w:val="00106043"/>
    <w:rsid w:val="00112BB9"/>
    <w:rsid w:val="00114EE3"/>
    <w:rsid w:val="00115A80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3A0D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4C3F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EE2"/>
    <w:rsid w:val="00182FC7"/>
    <w:rsid w:val="00183C82"/>
    <w:rsid w:val="001876F1"/>
    <w:rsid w:val="00190965"/>
    <w:rsid w:val="00192CBF"/>
    <w:rsid w:val="00193EDA"/>
    <w:rsid w:val="00195413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6EC6"/>
    <w:rsid w:val="001B7101"/>
    <w:rsid w:val="001B780C"/>
    <w:rsid w:val="001C1157"/>
    <w:rsid w:val="001C23B5"/>
    <w:rsid w:val="001C2A19"/>
    <w:rsid w:val="001C32CF"/>
    <w:rsid w:val="001C385D"/>
    <w:rsid w:val="001C461D"/>
    <w:rsid w:val="001C4933"/>
    <w:rsid w:val="001C6793"/>
    <w:rsid w:val="001C7048"/>
    <w:rsid w:val="001D038B"/>
    <w:rsid w:val="001D16B5"/>
    <w:rsid w:val="001D1F19"/>
    <w:rsid w:val="001D2080"/>
    <w:rsid w:val="001D243B"/>
    <w:rsid w:val="001D3B45"/>
    <w:rsid w:val="001D508E"/>
    <w:rsid w:val="001D6C46"/>
    <w:rsid w:val="001D71AB"/>
    <w:rsid w:val="001E1247"/>
    <w:rsid w:val="001E192D"/>
    <w:rsid w:val="001E1F47"/>
    <w:rsid w:val="001E261D"/>
    <w:rsid w:val="001E315E"/>
    <w:rsid w:val="001E46FC"/>
    <w:rsid w:val="001E64DC"/>
    <w:rsid w:val="001F4DFE"/>
    <w:rsid w:val="00200557"/>
    <w:rsid w:val="00202AD2"/>
    <w:rsid w:val="00204BC9"/>
    <w:rsid w:val="00207163"/>
    <w:rsid w:val="00207C8C"/>
    <w:rsid w:val="00210392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1F01"/>
    <w:rsid w:val="00243A40"/>
    <w:rsid w:val="0024455F"/>
    <w:rsid w:val="0024648B"/>
    <w:rsid w:val="0024653D"/>
    <w:rsid w:val="00247A8F"/>
    <w:rsid w:val="0025054E"/>
    <w:rsid w:val="002507DC"/>
    <w:rsid w:val="00250973"/>
    <w:rsid w:val="00250AF5"/>
    <w:rsid w:val="00252E34"/>
    <w:rsid w:val="00255ADD"/>
    <w:rsid w:val="00255DC5"/>
    <w:rsid w:val="00256D24"/>
    <w:rsid w:val="00256D70"/>
    <w:rsid w:val="00257429"/>
    <w:rsid w:val="00257D4A"/>
    <w:rsid w:val="002627BF"/>
    <w:rsid w:val="00264D1C"/>
    <w:rsid w:val="00264EED"/>
    <w:rsid w:val="00267056"/>
    <w:rsid w:val="002676E4"/>
    <w:rsid w:val="002845B5"/>
    <w:rsid w:val="002850BA"/>
    <w:rsid w:val="002867B1"/>
    <w:rsid w:val="00287923"/>
    <w:rsid w:val="00287978"/>
    <w:rsid w:val="00292046"/>
    <w:rsid w:val="002946DC"/>
    <w:rsid w:val="00295AA7"/>
    <w:rsid w:val="00296C02"/>
    <w:rsid w:val="00297709"/>
    <w:rsid w:val="002A02F8"/>
    <w:rsid w:val="002A182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C5D04"/>
    <w:rsid w:val="002D1616"/>
    <w:rsid w:val="002D1A2D"/>
    <w:rsid w:val="002D6D61"/>
    <w:rsid w:val="002D74BC"/>
    <w:rsid w:val="002D7588"/>
    <w:rsid w:val="002D761A"/>
    <w:rsid w:val="002E0AA2"/>
    <w:rsid w:val="002E0C73"/>
    <w:rsid w:val="002E1B0C"/>
    <w:rsid w:val="002E59A7"/>
    <w:rsid w:val="002E6749"/>
    <w:rsid w:val="002E6EEF"/>
    <w:rsid w:val="002F28CC"/>
    <w:rsid w:val="002F2E0C"/>
    <w:rsid w:val="002F35DC"/>
    <w:rsid w:val="002F4C5C"/>
    <w:rsid w:val="002F699F"/>
    <w:rsid w:val="002F793F"/>
    <w:rsid w:val="003007E8"/>
    <w:rsid w:val="003008D7"/>
    <w:rsid w:val="0030309C"/>
    <w:rsid w:val="00310819"/>
    <w:rsid w:val="00313956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581"/>
    <w:rsid w:val="003406CE"/>
    <w:rsid w:val="0034278F"/>
    <w:rsid w:val="00345414"/>
    <w:rsid w:val="003456C3"/>
    <w:rsid w:val="00350191"/>
    <w:rsid w:val="00350B64"/>
    <w:rsid w:val="0035294E"/>
    <w:rsid w:val="003562C3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87120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02C7"/>
    <w:rsid w:val="003B10F8"/>
    <w:rsid w:val="003B259E"/>
    <w:rsid w:val="003B2635"/>
    <w:rsid w:val="003B655E"/>
    <w:rsid w:val="003B7346"/>
    <w:rsid w:val="003C01BA"/>
    <w:rsid w:val="003C115B"/>
    <w:rsid w:val="003C3F69"/>
    <w:rsid w:val="003C42DD"/>
    <w:rsid w:val="003C441C"/>
    <w:rsid w:val="003C4BF0"/>
    <w:rsid w:val="003C51C9"/>
    <w:rsid w:val="003C59DA"/>
    <w:rsid w:val="003C6248"/>
    <w:rsid w:val="003D2D16"/>
    <w:rsid w:val="003D3920"/>
    <w:rsid w:val="003D639B"/>
    <w:rsid w:val="003D6576"/>
    <w:rsid w:val="003D7DDB"/>
    <w:rsid w:val="003E0F00"/>
    <w:rsid w:val="003E14FC"/>
    <w:rsid w:val="003E24B8"/>
    <w:rsid w:val="003E4644"/>
    <w:rsid w:val="003E4E08"/>
    <w:rsid w:val="003E561A"/>
    <w:rsid w:val="003E69C8"/>
    <w:rsid w:val="003E7276"/>
    <w:rsid w:val="003F09B8"/>
    <w:rsid w:val="003F514C"/>
    <w:rsid w:val="003F5D53"/>
    <w:rsid w:val="003F6880"/>
    <w:rsid w:val="003F6C63"/>
    <w:rsid w:val="003F7738"/>
    <w:rsid w:val="003F7DCA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27104"/>
    <w:rsid w:val="0043030A"/>
    <w:rsid w:val="00436520"/>
    <w:rsid w:val="004411DD"/>
    <w:rsid w:val="00442822"/>
    <w:rsid w:val="00442CB5"/>
    <w:rsid w:val="004435A9"/>
    <w:rsid w:val="00443C24"/>
    <w:rsid w:val="004449E2"/>
    <w:rsid w:val="00446C3C"/>
    <w:rsid w:val="004478C0"/>
    <w:rsid w:val="00447F35"/>
    <w:rsid w:val="00450572"/>
    <w:rsid w:val="004522FC"/>
    <w:rsid w:val="00452954"/>
    <w:rsid w:val="00460284"/>
    <w:rsid w:val="00461500"/>
    <w:rsid w:val="00461B3B"/>
    <w:rsid w:val="004623E9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86F37"/>
    <w:rsid w:val="004945AF"/>
    <w:rsid w:val="00494941"/>
    <w:rsid w:val="0049497E"/>
    <w:rsid w:val="00495A4D"/>
    <w:rsid w:val="00497AFC"/>
    <w:rsid w:val="004A044D"/>
    <w:rsid w:val="004A47E7"/>
    <w:rsid w:val="004A4B1B"/>
    <w:rsid w:val="004A5729"/>
    <w:rsid w:val="004B0AF3"/>
    <w:rsid w:val="004B1581"/>
    <w:rsid w:val="004B39AD"/>
    <w:rsid w:val="004B456F"/>
    <w:rsid w:val="004B6BD7"/>
    <w:rsid w:val="004B7535"/>
    <w:rsid w:val="004C00C4"/>
    <w:rsid w:val="004C0D24"/>
    <w:rsid w:val="004C19D8"/>
    <w:rsid w:val="004C242C"/>
    <w:rsid w:val="004C2AE7"/>
    <w:rsid w:val="004C3AF2"/>
    <w:rsid w:val="004C476C"/>
    <w:rsid w:val="004D049B"/>
    <w:rsid w:val="004D273C"/>
    <w:rsid w:val="004D2A4F"/>
    <w:rsid w:val="004D2DCB"/>
    <w:rsid w:val="004D34CE"/>
    <w:rsid w:val="004D6F66"/>
    <w:rsid w:val="004E0A6C"/>
    <w:rsid w:val="004E3773"/>
    <w:rsid w:val="004E3C82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265B"/>
    <w:rsid w:val="00512E37"/>
    <w:rsid w:val="00513197"/>
    <w:rsid w:val="00513EB3"/>
    <w:rsid w:val="00514F42"/>
    <w:rsid w:val="0051531C"/>
    <w:rsid w:val="00515B43"/>
    <w:rsid w:val="00516FD4"/>
    <w:rsid w:val="005239D9"/>
    <w:rsid w:val="00524522"/>
    <w:rsid w:val="005249E9"/>
    <w:rsid w:val="0053270D"/>
    <w:rsid w:val="00533CB1"/>
    <w:rsid w:val="0053627A"/>
    <w:rsid w:val="00536AF6"/>
    <w:rsid w:val="00536CC3"/>
    <w:rsid w:val="005372B4"/>
    <w:rsid w:val="00540CA4"/>
    <w:rsid w:val="005436E6"/>
    <w:rsid w:val="00546B4A"/>
    <w:rsid w:val="005547A8"/>
    <w:rsid w:val="00555852"/>
    <w:rsid w:val="00556004"/>
    <w:rsid w:val="0056023F"/>
    <w:rsid w:val="00563998"/>
    <w:rsid w:val="00563A99"/>
    <w:rsid w:val="00564875"/>
    <w:rsid w:val="00565117"/>
    <w:rsid w:val="0056565C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122D"/>
    <w:rsid w:val="00585AC7"/>
    <w:rsid w:val="00585CE1"/>
    <w:rsid w:val="00587EAF"/>
    <w:rsid w:val="005912E4"/>
    <w:rsid w:val="005919FE"/>
    <w:rsid w:val="00592096"/>
    <w:rsid w:val="0059257A"/>
    <w:rsid w:val="005931CD"/>
    <w:rsid w:val="00593639"/>
    <w:rsid w:val="00594D46"/>
    <w:rsid w:val="005953DA"/>
    <w:rsid w:val="0059668F"/>
    <w:rsid w:val="005A28D4"/>
    <w:rsid w:val="005A4200"/>
    <w:rsid w:val="005A5FC8"/>
    <w:rsid w:val="005A6082"/>
    <w:rsid w:val="005A7D6B"/>
    <w:rsid w:val="005B08C2"/>
    <w:rsid w:val="005B278E"/>
    <w:rsid w:val="005B5202"/>
    <w:rsid w:val="005C050B"/>
    <w:rsid w:val="005C0A78"/>
    <w:rsid w:val="005C19DA"/>
    <w:rsid w:val="005C2AFF"/>
    <w:rsid w:val="005C42E4"/>
    <w:rsid w:val="005C5FE6"/>
    <w:rsid w:val="005C761F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0232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081B"/>
    <w:rsid w:val="006217BE"/>
    <w:rsid w:val="0062274C"/>
    <w:rsid w:val="006236CF"/>
    <w:rsid w:val="00623E9D"/>
    <w:rsid w:val="00625A90"/>
    <w:rsid w:val="006301EF"/>
    <w:rsid w:val="006323E7"/>
    <w:rsid w:val="00632828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57832"/>
    <w:rsid w:val="00665A7F"/>
    <w:rsid w:val="00671BDD"/>
    <w:rsid w:val="006728ED"/>
    <w:rsid w:val="0067463F"/>
    <w:rsid w:val="00674C40"/>
    <w:rsid w:val="00675086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2A9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198"/>
    <w:rsid w:val="006D3597"/>
    <w:rsid w:val="006D4A50"/>
    <w:rsid w:val="006D4F00"/>
    <w:rsid w:val="006D7933"/>
    <w:rsid w:val="006E073A"/>
    <w:rsid w:val="006E2F7C"/>
    <w:rsid w:val="006E30E6"/>
    <w:rsid w:val="006E7420"/>
    <w:rsid w:val="006F003B"/>
    <w:rsid w:val="006F2AC3"/>
    <w:rsid w:val="006F535A"/>
    <w:rsid w:val="006F734C"/>
    <w:rsid w:val="007003DD"/>
    <w:rsid w:val="007008FA"/>
    <w:rsid w:val="007009EF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633"/>
    <w:rsid w:val="0072379E"/>
    <w:rsid w:val="00725FDE"/>
    <w:rsid w:val="00725FF0"/>
    <w:rsid w:val="0072794A"/>
    <w:rsid w:val="007305A5"/>
    <w:rsid w:val="00733D94"/>
    <w:rsid w:val="0073481B"/>
    <w:rsid w:val="00736D29"/>
    <w:rsid w:val="00737656"/>
    <w:rsid w:val="00742CF0"/>
    <w:rsid w:val="00743898"/>
    <w:rsid w:val="00744CCF"/>
    <w:rsid w:val="00750C1A"/>
    <w:rsid w:val="00751009"/>
    <w:rsid w:val="0075176A"/>
    <w:rsid w:val="007518B5"/>
    <w:rsid w:val="007523EE"/>
    <w:rsid w:val="0075400C"/>
    <w:rsid w:val="0075406B"/>
    <w:rsid w:val="00755B5A"/>
    <w:rsid w:val="00756387"/>
    <w:rsid w:val="0075755E"/>
    <w:rsid w:val="00761EA2"/>
    <w:rsid w:val="007653A3"/>
    <w:rsid w:val="007658C9"/>
    <w:rsid w:val="00765FDC"/>
    <w:rsid w:val="00766CF3"/>
    <w:rsid w:val="0076725D"/>
    <w:rsid w:val="00770449"/>
    <w:rsid w:val="00770A40"/>
    <w:rsid w:val="00773C8D"/>
    <w:rsid w:val="00775D98"/>
    <w:rsid w:val="0077690B"/>
    <w:rsid w:val="007800B3"/>
    <w:rsid w:val="00781151"/>
    <w:rsid w:val="00787D64"/>
    <w:rsid w:val="00790AF4"/>
    <w:rsid w:val="00791FBD"/>
    <w:rsid w:val="00792D6A"/>
    <w:rsid w:val="007936A3"/>
    <w:rsid w:val="007953B9"/>
    <w:rsid w:val="00795895"/>
    <w:rsid w:val="00795F08"/>
    <w:rsid w:val="007A3355"/>
    <w:rsid w:val="007A6DF0"/>
    <w:rsid w:val="007A745D"/>
    <w:rsid w:val="007B4DF8"/>
    <w:rsid w:val="007B726F"/>
    <w:rsid w:val="007B74CB"/>
    <w:rsid w:val="007C2CE4"/>
    <w:rsid w:val="007C546B"/>
    <w:rsid w:val="007C5B82"/>
    <w:rsid w:val="007C7502"/>
    <w:rsid w:val="007C7690"/>
    <w:rsid w:val="007D0100"/>
    <w:rsid w:val="007D50D3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E6CF3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2CE7"/>
    <w:rsid w:val="008347BE"/>
    <w:rsid w:val="00835D55"/>
    <w:rsid w:val="008364A8"/>
    <w:rsid w:val="008366DD"/>
    <w:rsid w:val="008421F1"/>
    <w:rsid w:val="00842440"/>
    <w:rsid w:val="00844060"/>
    <w:rsid w:val="008450FF"/>
    <w:rsid w:val="0084586A"/>
    <w:rsid w:val="008478C6"/>
    <w:rsid w:val="008557C9"/>
    <w:rsid w:val="008566FA"/>
    <w:rsid w:val="008611BE"/>
    <w:rsid w:val="00862210"/>
    <w:rsid w:val="00863042"/>
    <w:rsid w:val="0086344B"/>
    <w:rsid w:val="00864124"/>
    <w:rsid w:val="00865EFE"/>
    <w:rsid w:val="00866096"/>
    <w:rsid w:val="00867193"/>
    <w:rsid w:val="0086778F"/>
    <w:rsid w:val="0087550B"/>
    <w:rsid w:val="008773E6"/>
    <w:rsid w:val="00880074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20EA"/>
    <w:rsid w:val="008922B0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B7D8F"/>
    <w:rsid w:val="008C0461"/>
    <w:rsid w:val="008C37EE"/>
    <w:rsid w:val="008C5120"/>
    <w:rsid w:val="008C6774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0D5F"/>
    <w:rsid w:val="00924BEE"/>
    <w:rsid w:val="00926DCF"/>
    <w:rsid w:val="009277BD"/>
    <w:rsid w:val="0093248B"/>
    <w:rsid w:val="009339C1"/>
    <w:rsid w:val="0093488B"/>
    <w:rsid w:val="009362A4"/>
    <w:rsid w:val="00937F7E"/>
    <w:rsid w:val="0094033B"/>
    <w:rsid w:val="00940619"/>
    <w:rsid w:val="00941475"/>
    <w:rsid w:val="00941AD1"/>
    <w:rsid w:val="0094266D"/>
    <w:rsid w:val="00942C12"/>
    <w:rsid w:val="0094467B"/>
    <w:rsid w:val="00944FEE"/>
    <w:rsid w:val="00953D55"/>
    <w:rsid w:val="00954197"/>
    <w:rsid w:val="009605DB"/>
    <w:rsid w:val="00960AFB"/>
    <w:rsid w:val="00965059"/>
    <w:rsid w:val="009655ED"/>
    <w:rsid w:val="00967C89"/>
    <w:rsid w:val="009711B8"/>
    <w:rsid w:val="009720B3"/>
    <w:rsid w:val="0097219E"/>
    <w:rsid w:val="00972AD9"/>
    <w:rsid w:val="009735CC"/>
    <w:rsid w:val="009749BD"/>
    <w:rsid w:val="0097526F"/>
    <w:rsid w:val="00975761"/>
    <w:rsid w:val="009765AB"/>
    <w:rsid w:val="00983624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9711E"/>
    <w:rsid w:val="009A13F3"/>
    <w:rsid w:val="009A249D"/>
    <w:rsid w:val="009A5905"/>
    <w:rsid w:val="009A5B6B"/>
    <w:rsid w:val="009B2211"/>
    <w:rsid w:val="009B235F"/>
    <w:rsid w:val="009B4FC2"/>
    <w:rsid w:val="009B60B4"/>
    <w:rsid w:val="009B6AF2"/>
    <w:rsid w:val="009B74DA"/>
    <w:rsid w:val="009C113B"/>
    <w:rsid w:val="009C1334"/>
    <w:rsid w:val="009C175C"/>
    <w:rsid w:val="009C33B6"/>
    <w:rsid w:val="009C4974"/>
    <w:rsid w:val="009D105F"/>
    <w:rsid w:val="009D2B0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16C85"/>
    <w:rsid w:val="00A17123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5664B"/>
    <w:rsid w:val="00A60F89"/>
    <w:rsid w:val="00A627ED"/>
    <w:rsid w:val="00A63CA9"/>
    <w:rsid w:val="00A64A89"/>
    <w:rsid w:val="00A7069D"/>
    <w:rsid w:val="00A70ADB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870F0"/>
    <w:rsid w:val="00A904BC"/>
    <w:rsid w:val="00A925C0"/>
    <w:rsid w:val="00A93438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4C1"/>
    <w:rsid w:val="00AC1836"/>
    <w:rsid w:val="00AC2455"/>
    <w:rsid w:val="00AC345A"/>
    <w:rsid w:val="00AC36E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C12"/>
    <w:rsid w:val="00AD5EB5"/>
    <w:rsid w:val="00AE3894"/>
    <w:rsid w:val="00AE3C72"/>
    <w:rsid w:val="00AE501C"/>
    <w:rsid w:val="00AF06DE"/>
    <w:rsid w:val="00AF20F6"/>
    <w:rsid w:val="00AF3768"/>
    <w:rsid w:val="00B00136"/>
    <w:rsid w:val="00B001A0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48C3"/>
    <w:rsid w:val="00B16792"/>
    <w:rsid w:val="00B20786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D7D"/>
    <w:rsid w:val="00B43EAD"/>
    <w:rsid w:val="00B464DC"/>
    <w:rsid w:val="00B5063D"/>
    <w:rsid w:val="00B50706"/>
    <w:rsid w:val="00B51DA5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81123"/>
    <w:rsid w:val="00B831F7"/>
    <w:rsid w:val="00B84F01"/>
    <w:rsid w:val="00B85091"/>
    <w:rsid w:val="00B90BDD"/>
    <w:rsid w:val="00B937C0"/>
    <w:rsid w:val="00B93964"/>
    <w:rsid w:val="00B9425F"/>
    <w:rsid w:val="00B95057"/>
    <w:rsid w:val="00B96991"/>
    <w:rsid w:val="00BA20B3"/>
    <w:rsid w:val="00BA32A9"/>
    <w:rsid w:val="00BA4D97"/>
    <w:rsid w:val="00BA55E7"/>
    <w:rsid w:val="00BA5772"/>
    <w:rsid w:val="00BA666D"/>
    <w:rsid w:val="00BA6854"/>
    <w:rsid w:val="00BB0DFC"/>
    <w:rsid w:val="00BB2526"/>
    <w:rsid w:val="00BB3DDC"/>
    <w:rsid w:val="00BB629D"/>
    <w:rsid w:val="00BB7B01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0AC9"/>
    <w:rsid w:val="00BF113D"/>
    <w:rsid w:val="00BF1B0F"/>
    <w:rsid w:val="00BF31FF"/>
    <w:rsid w:val="00BF39A1"/>
    <w:rsid w:val="00BF3E62"/>
    <w:rsid w:val="00BF5D79"/>
    <w:rsid w:val="00C02E5F"/>
    <w:rsid w:val="00C03C49"/>
    <w:rsid w:val="00C04B38"/>
    <w:rsid w:val="00C06FDC"/>
    <w:rsid w:val="00C0795D"/>
    <w:rsid w:val="00C106F8"/>
    <w:rsid w:val="00C10B0D"/>
    <w:rsid w:val="00C14119"/>
    <w:rsid w:val="00C14205"/>
    <w:rsid w:val="00C17C99"/>
    <w:rsid w:val="00C212F3"/>
    <w:rsid w:val="00C22D22"/>
    <w:rsid w:val="00C25583"/>
    <w:rsid w:val="00C2778E"/>
    <w:rsid w:val="00C27835"/>
    <w:rsid w:val="00C323CC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2AD0"/>
    <w:rsid w:val="00C53217"/>
    <w:rsid w:val="00C54E63"/>
    <w:rsid w:val="00C56758"/>
    <w:rsid w:val="00C649E5"/>
    <w:rsid w:val="00C64B2B"/>
    <w:rsid w:val="00C70DB8"/>
    <w:rsid w:val="00C72383"/>
    <w:rsid w:val="00C73623"/>
    <w:rsid w:val="00C7500C"/>
    <w:rsid w:val="00C75352"/>
    <w:rsid w:val="00C763F5"/>
    <w:rsid w:val="00C770CC"/>
    <w:rsid w:val="00C7743E"/>
    <w:rsid w:val="00C809C6"/>
    <w:rsid w:val="00C82FB0"/>
    <w:rsid w:val="00C85D37"/>
    <w:rsid w:val="00C95671"/>
    <w:rsid w:val="00C957CD"/>
    <w:rsid w:val="00C95E73"/>
    <w:rsid w:val="00C96172"/>
    <w:rsid w:val="00C97400"/>
    <w:rsid w:val="00C974C3"/>
    <w:rsid w:val="00CA52E9"/>
    <w:rsid w:val="00CA55C0"/>
    <w:rsid w:val="00CB031C"/>
    <w:rsid w:val="00CB03D0"/>
    <w:rsid w:val="00CB04A4"/>
    <w:rsid w:val="00CB0C67"/>
    <w:rsid w:val="00CB27CA"/>
    <w:rsid w:val="00CB42DD"/>
    <w:rsid w:val="00CC035B"/>
    <w:rsid w:val="00CC0A41"/>
    <w:rsid w:val="00CC0C6E"/>
    <w:rsid w:val="00CC0CDD"/>
    <w:rsid w:val="00CC2BA0"/>
    <w:rsid w:val="00CC334F"/>
    <w:rsid w:val="00CC369B"/>
    <w:rsid w:val="00CC3D35"/>
    <w:rsid w:val="00CC57B8"/>
    <w:rsid w:val="00CC724D"/>
    <w:rsid w:val="00CC7338"/>
    <w:rsid w:val="00CD1FF6"/>
    <w:rsid w:val="00CD3262"/>
    <w:rsid w:val="00CD3805"/>
    <w:rsid w:val="00CD3DCC"/>
    <w:rsid w:val="00CD5C76"/>
    <w:rsid w:val="00CE47E6"/>
    <w:rsid w:val="00CE5AC9"/>
    <w:rsid w:val="00CF0C34"/>
    <w:rsid w:val="00CF6026"/>
    <w:rsid w:val="00CF68BD"/>
    <w:rsid w:val="00CF721B"/>
    <w:rsid w:val="00CF775B"/>
    <w:rsid w:val="00D003F9"/>
    <w:rsid w:val="00D018BB"/>
    <w:rsid w:val="00D018C9"/>
    <w:rsid w:val="00D0234F"/>
    <w:rsid w:val="00D02ED6"/>
    <w:rsid w:val="00D045DF"/>
    <w:rsid w:val="00D04939"/>
    <w:rsid w:val="00D124B3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3DD4"/>
    <w:rsid w:val="00D24273"/>
    <w:rsid w:val="00D24B9D"/>
    <w:rsid w:val="00D2744D"/>
    <w:rsid w:val="00D27979"/>
    <w:rsid w:val="00D30B56"/>
    <w:rsid w:val="00D30E75"/>
    <w:rsid w:val="00D34BC6"/>
    <w:rsid w:val="00D35DFC"/>
    <w:rsid w:val="00D36D87"/>
    <w:rsid w:val="00D425B8"/>
    <w:rsid w:val="00D42DAF"/>
    <w:rsid w:val="00D43A71"/>
    <w:rsid w:val="00D460D5"/>
    <w:rsid w:val="00D479CB"/>
    <w:rsid w:val="00D47DE0"/>
    <w:rsid w:val="00D50ADC"/>
    <w:rsid w:val="00D5236A"/>
    <w:rsid w:val="00D60A77"/>
    <w:rsid w:val="00D60F63"/>
    <w:rsid w:val="00D61976"/>
    <w:rsid w:val="00D63EE8"/>
    <w:rsid w:val="00D661D4"/>
    <w:rsid w:val="00D665D7"/>
    <w:rsid w:val="00D677E0"/>
    <w:rsid w:val="00D67F97"/>
    <w:rsid w:val="00D702E6"/>
    <w:rsid w:val="00D70517"/>
    <w:rsid w:val="00D7359C"/>
    <w:rsid w:val="00D74A66"/>
    <w:rsid w:val="00D74DC6"/>
    <w:rsid w:val="00D76FD6"/>
    <w:rsid w:val="00D777A3"/>
    <w:rsid w:val="00D8488F"/>
    <w:rsid w:val="00D87653"/>
    <w:rsid w:val="00D87A53"/>
    <w:rsid w:val="00D90584"/>
    <w:rsid w:val="00D90990"/>
    <w:rsid w:val="00D91C57"/>
    <w:rsid w:val="00D91D89"/>
    <w:rsid w:val="00D9338E"/>
    <w:rsid w:val="00D941BD"/>
    <w:rsid w:val="00D94BBE"/>
    <w:rsid w:val="00D9551B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D31A7"/>
    <w:rsid w:val="00DD5800"/>
    <w:rsid w:val="00DD77F2"/>
    <w:rsid w:val="00DE1330"/>
    <w:rsid w:val="00DE174C"/>
    <w:rsid w:val="00DE4B6B"/>
    <w:rsid w:val="00DE6473"/>
    <w:rsid w:val="00DE694A"/>
    <w:rsid w:val="00DE6CD2"/>
    <w:rsid w:val="00DE7273"/>
    <w:rsid w:val="00DE793D"/>
    <w:rsid w:val="00DF1C01"/>
    <w:rsid w:val="00DF2746"/>
    <w:rsid w:val="00DF5DF7"/>
    <w:rsid w:val="00DF65D9"/>
    <w:rsid w:val="00E0490D"/>
    <w:rsid w:val="00E056BE"/>
    <w:rsid w:val="00E05D21"/>
    <w:rsid w:val="00E10113"/>
    <w:rsid w:val="00E11844"/>
    <w:rsid w:val="00E13EC8"/>
    <w:rsid w:val="00E148F6"/>
    <w:rsid w:val="00E16670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71992"/>
    <w:rsid w:val="00E75AE2"/>
    <w:rsid w:val="00E81A40"/>
    <w:rsid w:val="00E8205A"/>
    <w:rsid w:val="00E824F7"/>
    <w:rsid w:val="00E846EE"/>
    <w:rsid w:val="00E84C3B"/>
    <w:rsid w:val="00E942A9"/>
    <w:rsid w:val="00E942AE"/>
    <w:rsid w:val="00E944A2"/>
    <w:rsid w:val="00EA0269"/>
    <w:rsid w:val="00EA059F"/>
    <w:rsid w:val="00EA2262"/>
    <w:rsid w:val="00EA4EB9"/>
    <w:rsid w:val="00EA5FB7"/>
    <w:rsid w:val="00EA7871"/>
    <w:rsid w:val="00EB061F"/>
    <w:rsid w:val="00EB095B"/>
    <w:rsid w:val="00EB77F5"/>
    <w:rsid w:val="00EC03B7"/>
    <w:rsid w:val="00EC0DB0"/>
    <w:rsid w:val="00EC2904"/>
    <w:rsid w:val="00EC2971"/>
    <w:rsid w:val="00EC367F"/>
    <w:rsid w:val="00EC5F27"/>
    <w:rsid w:val="00EC6022"/>
    <w:rsid w:val="00EC7B08"/>
    <w:rsid w:val="00ED184D"/>
    <w:rsid w:val="00ED3A26"/>
    <w:rsid w:val="00ED5900"/>
    <w:rsid w:val="00ED6957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0B36"/>
    <w:rsid w:val="00F01723"/>
    <w:rsid w:val="00F01B6D"/>
    <w:rsid w:val="00F020AB"/>
    <w:rsid w:val="00F03370"/>
    <w:rsid w:val="00F05FFB"/>
    <w:rsid w:val="00F07306"/>
    <w:rsid w:val="00F1029B"/>
    <w:rsid w:val="00F10DF3"/>
    <w:rsid w:val="00F150F9"/>
    <w:rsid w:val="00F22031"/>
    <w:rsid w:val="00F24924"/>
    <w:rsid w:val="00F2572B"/>
    <w:rsid w:val="00F275DF"/>
    <w:rsid w:val="00F27665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47E7C"/>
    <w:rsid w:val="00F50235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1DC4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0B92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A44"/>
    <w:rsid w:val="00FB6B55"/>
    <w:rsid w:val="00FC2E71"/>
    <w:rsid w:val="00FC426C"/>
    <w:rsid w:val="00FC5966"/>
    <w:rsid w:val="00FC5F09"/>
    <w:rsid w:val="00FD0CFF"/>
    <w:rsid w:val="00FD4D18"/>
    <w:rsid w:val="00FD54E3"/>
    <w:rsid w:val="00FD6D2E"/>
    <w:rsid w:val="00FD6F09"/>
    <w:rsid w:val="00FD780B"/>
    <w:rsid w:val="00FD7D13"/>
    <w:rsid w:val="00FE1ACA"/>
    <w:rsid w:val="00FE3E71"/>
    <w:rsid w:val="00FE79FC"/>
    <w:rsid w:val="00FE7FA0"/>
    <w:rsid w:val="00FF30DB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9EEA50729B4DD1C4A0C1E095F41013E1050E9B0A55E3B78C458651E0A04BAFE6414B954B3BBF1DBC1B69C9476F4ADC20FF4B3C93vDz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38D0C22FA093A3F8867B117538CB3100B7213AA78F97056987A74663D2144E62DFD37AD3DF8AFA6F5138DBB83CB7238ACCB842CA044D78F8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4772-463F-4A93-B4CD-CE9E5C45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0</cp:revision>
  <cp:lastPrinted>2021-08-23T07:48:00Z</cp:lastPrinted>
  <dcterms:created xsi:type="dcterms:W3CDTF">2021-08-10T11:30:00Z</dcterms:created>
  <dcterms:modified xsi:type="dcterms:W3CDTF">2021-08-24T10:16:00Z</dcterms:modified>
</cp:coreProperties>
</file>